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91C04" w14:textId="77777777" w:rsidR="004C6F48" w:rsidRPr="00927B58" w:rsidRDefault="004C6F48" w:rsidP="00A82997">
      <w:pPr>
        <w:shd w:val="clear" w:color="auto" w:fill="FFFFFF"/>
        <w:jc w:val="center"/>
        <w:rPr>
          <w:sz w:val="28"/>
          <w:szCs w:val="28"/>
          <w:lang w:val="de-DE"/>
        </w:rPr>
      </w:pPr>
      <w:r w:rsidRPr="00927B58">
        <w:rPr>
          <w:sz w:val="28"/>
          <w:szCs w:val="28"/>
          <w:lang w:val="de-DE"/>
        </w:rPr>
        <w:t xml:space="preserve">LATVIJAS REPUBLIKAS MINISTRU KABINETA </w:t>
      </w:r>
    </w:p>
    <w:p w14:paraId="7DC4A86E" w14:textId="77777777" w:rsidR="004C6F48" w:rsidRPr="00927B58" w:rsidRDefault="004C6F48" w:rsidP="00A82997">
      <w:pPr>
        <w:shd w:val="clear" w:color="auto" w:fill="FFFFFF"/>
        <w:jc w:val="center"/>
        <w:rPr>
          <w:sz w:val="28"/>
          <w:szCs w:val="28"/>
          <w:lang w:val="de-DE"/>
        </w:rPr>
      </w:pPr>
      <w:r w:rsidRPr="00927B58">
        <w:rPr>
          <w:sz w:val="28"/>
          <w:szCs w:val="28"/>
          <w:lang w:val="de-DE"/>
        </w:rPr>
        <w:t>SĒDES PROTOKOLLĒMUMS</w:t>
      </w:r>
    </w:p>
    <w:p w14:paraId="7C7E8223" w14:textId="77777777" w:rsidR="004C6F48" w:rsidRPr="00927B58" w:rsidRDefault="004C6F48" w:rsidP="00A82997">
      <w:pPr>
        <w:shd w:val="clear" w:color="auto" w:fill="FFFFFF"/>
        <w:rPr>
          <w:sz w:val="28"/>
          <w:szCs w:val="28"/>
          <w:lang w:val="de-DE"/>
        </w:rPr>
      </w:pPr>
    </w:p>
    <w:p w14:paraId="1C53746D" w14:textId="77777777" w:rsidR="004C6F48" w:rsidRPr="00927B58" w:rsidRDefault="004C6F48" w:rsidP="00A82997">
      <w:pPr>
        <w:shd w:val="clear" w:color="auto" w:fill="FFFFFF"/>
        <w:rPr>
          <w:sz w:val="28"/>
          <w:szCs w:val="28"/>
          <w:lang w:val="de-DE"/>
        </w:rPr>
      </w:pPr>
      <w:r w:rsidRPr="00927B58">
        <w:rPr>
          <w:sz w:val="28"/>
          <w:szCs w:val="28"/>
          <w:lang w:val="de-DE"/>
        </w:rPr>
        <w:t>Rīgā</w:t>
      </w:r>
      <w:r w:rsidRPr="00927B58">
        <w:rPr>
          <w:sz w:val="28"/>
          <w:szCs w:val="28"/>
          <w:lang w:val="de-DE"/>
        </w:rPr>
        <w:tab/>
      </w:r>
      <w:r w:rsidRPr="00927B58">
        <w:rPr>
          <w:sz w:val="28"/>
          <w:szCs w:val="28"/>
          <w:lang w:val="de-DE"/>
        </w:rPr>
        <w:tab/>
      </w:r>
      <w:r w:rsidRPr="00927B58">
        <w:rPr>
          <w:sz w:val="28"/>
          <w:szCs w:val="28"/>
          <w:lang w:val="de-DE"/>
        </w:rPr>
        <w:tab/>
      </w:r>
      <w:r w:rsidRPr="00927B58">
        <w:rPr>
          <w:sz w:val="28"/>
          <w:szCs w:val="28"/>
          <w:lang w:val="de-DE"/>
        </w:rPr>
        <w:tab/>
      </w:r>
      <w:r w:rsidRPr="00927B58">
        <w:rPr>
          <w:sz w:val="28"/>
          <w:szCs w:val="28"/>
          <w:lang w:val="de-DE"/>
        </w:rPr>
        <w:tab/>
        <w:t xml:space="preserve"> </w:t>
      </w:r>
      <w:r w:rsidR="000F3127" w:rsidRPr="00927B58">
        <w:rPr>
          <w:sz w:val="28"/>
          <w:szCs w:val="28"/>
          <w:lang w:val="de-DE"/>
        </w:rPr>
        <w:t xml:space="preserve">        Nr.              </w:t>
      </w:r>
      <w:r w:rsidRPr="00927B58">
        <w:rPr>
          <w:sz w:val="28"/>
          <w:szCs w:val="28"/>
          <w:lang w:val="de-DE"/>
        </w:rPr>
        <w:t xml:space="preserve"> 201</w:t>
      </w:r>
      <w:r w:rsidR="007B15D5" w:rsidRPr="00F5032E">
        <w:rPr>
          <w:sz w:val="28"/>
          <w:szCs w:val="28"/>
          <w:lang w:val="lv-LV"/>
        </w:rPr>
        <w:t>8</w:t>
      </w:r>
      <w:r w:rsidRPr="00927B58">
        <w:rPr>
          <w:sz w:val="28"/>
          <w:szCs w:val="28"/>
          <w:lang w:val="de-DE"/>
        </w:rPr>
        <w:t>. gada _________</w:t>
      </w:r>
    </w:p>
    <w:p w14:paraId="48A628E1" w14:textId="77777777" w:rsidR="004C6F48" w:rsidRPr="00927B58" w:rsidRDefault="004C6F48" w:rsidP="00A82997">
      <w:pPr>
        <w:shd w:val="clear" w:color="auto" w:fill="FFFFFF"/>
        <w:jc w:val="center"/>
        <w:rPr>
          <w:sz w:val="28"/>
          <w:szCs w:val="28"/>
          <w:lang w:val="de-DE"/>
        </w:rPr>
      </w:pPr>
      <w:r w:rsidRPr="00927B58">
        <w:rPr>
          <w:sz w:val="28"/>
          <w:szCs w:val="28"/>
          <w:lang w:val="de-DE"/>
        </w:rPr>
        <w:t>__.§</w:t>
      </w:r>
    </w:p>
    <w:p w14:paraId="297B0AD1" w14:textId="77777777" w:rsidR="00AA6F3D" w:rsidRPr="00927B58" w:rsidRDefault="00AA6F3D" w:rsidP="00A82997">
      <w:pPr>
        <w:jc w:val="center"/>
        <w:rPr>
          <w:b/>
          <w:bCs/>
          <w:sz w:val="28"/>
          <w:szCs w:val="28"/>
          <w:lang w:val="de-DE"/>
        </w:rPr>
      </w:pPr>
    </w:p>
    <w:p w14:paraId="705ACDE9" w14:textId="6AF30645" w:rsidR="00CE2171" w:rsidRPr="00F5032E" w:rsidRDefault="007B15D5" w:rsidP="00A82997">
      <w:pPr>
        <w:ind w:left="375"/>
        <w:jc w:val="center"/>
        <w:rPr>
          <w:b/>
          <w:sz w:val="28"/>
          <w:szCs w:val="28"/>
          <w:lang w:val="lv-LV" w:eastAsia="lv-LV"/>
        </w:rPr>
      </w:pPr>
      <w:r w:rsidRPr="00F5032E">
        <w:rPr>
          <w:b/>
          <w:sz w:val="28"/>
          <w:szCs w:val="28"/>
          <w:lang w:val="lv-LV" w:eastAsia="lv-LV"/>
        </w:rPr>
        <w:t>Likum</w:t>
      </w:r>
      <w:r w:rsidR="00CC2A93" w:rsidRPr="00F5032E">
        <w:rPr>
          <w:b/>
          <w:sz w:val="28"/>
          <w:szCs w:val="28"/>
          <w:lang w:val="lv-LV" w:eastAsia="lv-LV"/>
        </w:rPr>
        <w:t>projekts „</w:t>
      </w:r>
      <w:r w:rsidRPr="00F5032E">
        <w:rPr>
          <w:b/>
          <w:sz w:val="28"/>
          <w:szCs w:val="28"/>
          <w:lang w:val="lv-LV" w:eastAsia="lv-LV"/>
        </w:rPr>
        <w:t>Ieroču</w:t>
      </w:r>
      <w:r w:rsidR="00F7002F" w:rsidRPr="00F5032E">
        <w:rPr>
          <w:b/>
          <w:sz w:val="28"/>
          <w:szCs w:val="28"/>
          <w:lang w:val="lv-LV" w:eastAsia="lv-LV"/>
        </w:rPr>
        <w:t xml:space="preserve"> </w:t>
      </w:r>
      <w:r w:rsidRPr="00F5032E">
        <w:rPr>
          <w:b/>
          <w:sz w:val="28"/>
          <w:szCs w:val="28"/>
          <w:lang w:val="lv-LV" w:eastAsia="lv-LV"/>
        </w:rPr>
        <w:t>aprites likums</w:t>
      </w:r>
      <w:r w:rsidR="00CC2A93" w:rsidRPr="00F5032E">
        <w:rPr>
          <w:b/>
          <w:sz w:val="28"/>
          <w:szCs w:val="28"/>
          <w:lang w:val="lv-LV" w:eastAsia="lv-LV"/>
        </w:rPr>
        <w:t>”</w:t>
      </w:r>
    </w:p>
    <w:p w14:paraId="669A699D" w14:textId="77777777" w:rsidR="000F3127" w:rsidRPr="00F5032E" w:rsidRDefault="000F3127" w:rsidP="00A82997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F5032E">
        <w:rPr>
          <w:b/>
          <w:sz w:val="28"/>
          <w:szCs w:val="28"/>
          <w:lang w:val="lv-LV"/>
        </w:rPr>
        <w:t>TA-</w:t>
      </w:r>
    </w:p>
    <w:p w14:paraId="4CD2A38C" w14:textId="77777777" w:rsidR="000F3127" w:rsidRPr="00F5032E" w:rsidRDefault="000F3127" w:rsidP="00A82997">
      <w:pPr>
        <w:pStyle w:val="BodyText"/>
        <w:rPr>
          <w:b w:val="0"/>
          <w:szCs w:val="28"/>
          <w:u w:val="single"/>
        </w:rPr>
      </w:pP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</w:r>
      <w:r w:rsidRPr="00F5032E">
        <w:rPr>
          <w:b w:val="0"/>
          <w:szCs w:val="28"/>
          <w:u w:val="single"/>
        </w:rPr>
        <w:tab/>
        <w:t xml:space="preserve"> </w:t>
      </w:r>
    </w:p>
    <w:p w14:paraId="47D900D5" w14:textId="77777777" w:rsidR="000F3127" w:rsidRPr="00F5032E" w:rsidRDefault="000F3127" w:rsidP="00A82997">
      <w:pPr>
        <w:pStyle w:val="BodyText"/>
        <w:rPr>
          <w:b w:val="0"/>
          <w:szCs w:val="28"/>
        </w:rPr>
      </w:pPr>
      <w:r w:rsidRPr="00F5032E">
        <w:rPr>
          <w:b w:val="0"/>
          <w:szCs w:val="28"/>
        </w:rPr>
        <w:t>(...)</w:t>
      </w:r>
    </w:p>
    <w:p w14:paraId="6B01D673" w14:textId="77777777" w:rsidR="000F3127" w:rsidRPr="00F5032E" w:rsidRDefault="000F3127" w:rsidP="00A82997">
      <w:pPr>
        <w:pStyle w:val="BodyText"/>
        <w:rPr>
          <w:b w:val="0"/>
          <w:szCs w:val="28"/>
        </w:rPr>
      </w:pPr>
    </w:p>
    <w:p w14:paraId="408CE945" w14:textId="77777777" w:rsidR="00160710" w:rsidRPr="00F5032E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  <w:t xml:space="preserve">1. </w:t>
      </w:r>
      <w:r w:rsidR="006240DD" w:rsidRPr="00F5032E">
        <w:rPr>
          <w:sz w:val="28"/>
          <w:szCs w:val="28"/>
          <w:lang w:val="lv-LV" w:eastAsia="lv-LV"/>
        </w:rPr>
        <w:t xml:space="preserve">Atbalstīt </w:t>
      </w:r>
      <w:r w:rsidR="00F0506D" w:rsidRPr="00F5032E">
        <w:rPr>
          <w:sz w:val="28"/>
          <w:szCs w:val="28"/>
          <w:lang w:val="lv-LV" w:eastAsia="lv-LV"/>
        </w:rPr>
        <w:t xml:space="preserve">iesniegto </w:t>
      </w:r>
      <w:r w:rsidR="001D5C46" w:rsidRPr="00F5032E">
        <w:rPr>
          <w:sz w:val="28"/>
          <w:szCs w:val="28"/>
          <w:lang w:val="lv-LV" w:eastAsia="lv-LV"/>
        </w:rPr>
        <w:t>likum</w:t>
      </w:r>
      <w:r w:rsidR="00F0506D" w:rsidRPr="00F5032E">
        <w:rPr>
          <w:sz w:val="28"/>
          <w:szCs w:val="28"/>
          <w:lang w:val="lv-LV" w:eastAsia="lv-LV"/>
        </w:rPr>
        <w:t>projektu.</w:t>
      </w:r>
      <w:r w:rsidRPr="00F5032E">
        <w:rPr>
          <w:sz w:val="28"/>
          <w:szCs w:val="28"/>
          <w:lang w:val="lv-LV" w:eastAsia="lv-LV"/>
        </w:rPr>
        <w:t xml:space="preserve"> </w:t>
      </w:r>
      <w:r w:rsidR="00F0506D" w:rsidRPr="00F5032E">
        <w:rPr>
          <w:sz w:val="28"/>
          <w:szCs w:val="28"/>
          <w:lang w:val="lv-LV" w:eastAsia="lv-LV"/>
        </w:rPr>
        <w:t xml:space="preserve">Valsts kancelejai sagatavot </w:t>
      </w:r>
      <w:r w:rsidR="001D5C46" w:rsidRPr="00F5032E">
        <w:rPr>
          <w:sz w:val="28"/>
          <w:szCs w:val="28"/>
          <w:lang w:val="lv-LV" w:eastAsia="lv-LV"/>
        </w:rPr>
        <w:t>likum</w:t>
      </w:r>
      <w:r w:rsidR="00F0506D" w:rsidRPr="00F5032E">
        <w:rPr>
          <w:sz w:val="28"/>
          <w:szCs w:val="28"/>
          <w:lang w:val="lv-LV" w:eastAsia="lv-LV"/>
        </w:rPr>
        <w:t xml:space="preserve">projektu </w:t>
      </w:r>
      <w:r w:rsidR="006240DD" w:rsidRPr="00F5032E">
        <w:rPr>
          <w:sz w:val="28"/>
          <w:szCs w:val="28"/>
          <w:lang w:val="lv-LV" w:eastAsia="lv-LV"/>
        </w:rPr>
        <w:t>iesniegšanai Saeimā</w:t>
      </w:r>
      <w:r w:rsidR="00F0506D" w:rsidRPr="00F5032E">
        <w:rPr>
          <w:sz w:val="28"/>
          <w:szCs w:val="28"/>
          <w:lang w:val="lv-LV" w:eastAsia="lv-LV"/>
        </w:rPr>
        <w:t>.</w:t>
      </w:r>
    </w:p>
    <w:p w14:paraId="78DDE0B1" w14:textId="77777777" w:rsidR="00160710" w:rsidRPr="00F5032E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</w:p>
    <w:p w14:paraId="7301E454" w14:textId="77777777" w:rsidR="00E53ACD" w:rsidRPr="00F5032E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  <w:t xml:space="preserve">2. </w:t>
      </w:r>
      <w:r w:rsidR="006240DD" w:rsidRPr="00F5032E">
        <w:rPr>
          <w:sz w:val="28"/>
          <w:szCs w:val="28"/>
          <w:lang w:val="lv-LV" w:eastAsia="lv-LV"/>
        </w:rPr>
        <w:t>Noteikt, ka atbildīgais par likumprojekta turpmāko virzību Saeimā ir iekšlietu ministrs.</w:t>
      </w:r>
    </w:p>
    <w:p w14:paraId="2AA15870" w14:textId="77777777" w:rsidR="00160710" w:rsidRPr="00F5032E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</w:p>
    <w:p w14:paraId="0ACA8626" w14:textId="77777777" w:rsidR="004C2E26" w:rsidRPr="00F5032E" w:rsidRDefault="00160710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4C2E26" w:rsidRPr="00F5032E">
        <w:rPr>
          <w:sz w:val="28"/>
          <w:szCs w:val="28"/>
          <w:lang w:val="lv-LV" w:eastAsia="lv-LV"/>
        </w:rPr>
        <w:t xml:space="preserve">3. </w:t>
      </w:r>
      <w:r w:rsidR="0068452F" w:rsidRPr="00F5032E">
        <w:rPr>
          <w:sz w:val="28"/>
          <w:szCs w:val="28"/>
          <w:lang w:val="lv-LV" w:eastAsia="lv-LV"/>
        </w:rPr>
        <w:t>Lūgt Saeimu atzīt likumprojektu par steidzamu.</w:t>
      </w:r>
    </w:p>
    <w:p w14:paraId="168921E5" w14:textId="77777777" w:rsidR="004C2E26" w:rsidRPr="00F5032E" w:rsidRDefault="004C2E26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25E6099D" w14:textId="4E4E1600" w:rsidR="00064947" w:rsidRPr="00F5032E" w:rsidRDefault="004C2E26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  <w:t>4</w:t>
      </w:r>
      <w:r w:rsidR="00160710" w:rsidRPr="00F5032E">
        <w:rPr>
          <w:sz w:val="28"/>
          <w:szCs w:val="28"/>
          <w:lang w:val="lv-LV" w:eastAsia="lv-LV"/>
        </w:rPr>
        <w:t>.</w:t>
      </w:r>
      <w:r w:rsidR="00F5032E">
        <w:rPr>
          <w:sz w:val="28"/>
          <w:szCs w:val="28"/>
          <w:lang w:val="lv-LV" w:eastAsia="lv-LV"/>
        </w:rPr>
        <w:t xml:space="preserve"> </w:t>
      </w:r>
      <w:r w:rsidR="00117137" w:rsidRPr="00F5032E">
        <w:rPr>
          <w:sz w:val="28"/>
          <w:szCs w:val="28"/>
          <w:lang w:val="lv-LV" w:eastAsia="lv-LV"/>
        </w:rPr>
        <w:t>Pēc šī likuma pieņemšanas</w:t>
      </w:r>
      <w:r w:rsidR="00D20578" w:rsidRPr="00F5032E">
        <w:rPr>
          <w:sz w:val="28"/>
          <w:szCs w:val="28"/>
          <w:lang w:val="lv-LV" w:eastAsia="lv-LV"/>
        </w:rPr>
        <w:t>,</w:t>
      </w:r>
      <w:r w:rsidR="00117137" w:rsidRPr="00F5032E">
        <w:rPr>
          <w:sz w:val="28"/>
          <w:szCs w:val="28"/>
          <w:lang w:val="lv-LV" w:eastAsia="lv-LV"/>
        </w:rPr>
        <w:t xml:space="preserve"> Iekšlietu ministrijai normatīvajos aktos noteiktā kārtībā iesniegt Finanšu ministrijā priekšlikumus </w:t>
      </w:r>
      <w:r w:rsidR="007B15D5" w:rsidRPr="00F5032E">
        <w:rPr>
          <w:sz w:val="28"/>
          <w:szCs w:val="28"/>
          <w:lang w:val="lv-LV" w:eastAsia="lv-LV"/>
        </w:rPr>
        <w:t>ieņēmumu no valsts nodevas par licences derīguma termiņa pagarināšanu</w:t>
      </w:r>
      <w:r w:rsidRPr="00F5032E">
        <w:rPr>
          <w:sz w:val="28"/>
          <w:szCs w:val="28"/>
          <w:lang w:val="lv-LV" w:eastAsia="lv-LV"/>
        </w:rPr>
        <w:t xml:space="preserve">, </w:t>
      </w:r>
      <w:r w:rsidR="007B15D5" w:rsidRPr="00F5032E">
        <w:rPr>
          <w:sz w:val="28"/>
          <w:szCs w:val="28"/>
          <w:lang w:val="lv-LV" w:eastAsia="lv-LV"/>
        </w:rPr>
        <w:t xml:space="preserve">valsts nodevas par </w:t>
      </w:r>
      <w:proofErr w:type="spellStart"/>
      <w:r w:rsidR="007B15D5" w:rsidRPr="00F5032E">
        <w:rPr>
          <w:sz w:val="28"/>
          <w:szCs w:val="28"/>
          <w:lang w:val="lv-LV" w:eastAsia="lv-LV"/>
        </w:rPr>
        <w:t>salūtieroča</w:t>
      </w:r>
      <w:proofErr w:type="spellEnd"/>
      <w:r w:rsidR="007B15D5" w:rsidRPr="00F5032E">
        <w:rPr>
          <w:sz w:val="28"/>
          <w:szCs w:val="28"/>
          <w:lang w:val="lv-LV" w:eastAsia="lv-LV"/>
        </w:rPr>
        <w:t xml:space="preserve"> (akustiska ie</w:t>
      </w:r>
      <w:r w:rsidRPr="00F5032E">
        <w:rPr>
          <w:sz w:val="28"/>
          <w:szCs w:val="28"/>
          <w:lang w:val="lv-LV" w:eastAsia="lv-LV"/>
        </w:rPr>
        <w:t xml:space="preserve">roča) apliecinājuma izsniegšanu, </w:t>
      </w:r>
      <w:r w:rsidR="00953F6D" w:rsidRPr="00F5032E">
        <w:rPr>
          <w:sz w:val="28"/>
          <w:szCs w:val="28"/>
          <w:lang w:val="lv-LV" w:eastAsia="lv-LV"/>
        </w:rPr>
        <w:t xml:space="preserve">valsts nodevas par </w:t>
      </w:r>
      <w:r w:rsidR="006724A8" w:rsidRPr="00F5032E">
        <w:rPr>
          <w:sz w:val="28"/>
          <w:szCs w:val="28"/>
          <w:lang w:val="lv-LV" w:eastAsia="lv-LV"/>
        </w:rPr>
        <w:t xml:space="preserve">licences A, B, C un D kategorijas ieroču dezaktivēšanai un A, B un C kategorijas ieroču pārveidošanai par </w:t>
      </w:r>
      <w:proofErr w:type="spellStart"/>
      <w:r w:rsidR="006724A8" w:rsidRPr="00F5032E">
        <w:rPr>
          <w:sz w:val="28"/>
          <w:szCs w:val="28"/>
          <w:lang w:val="lv-LV" w:eastAsia="lv-LV"/>
        </w:rPr>
        <w:t>salūtieročiem</w:t>
      </w:r>
      <w:proofErr w:type="spellEnd"/>
      <w:r w:rsidR="006724A8" w:rsidRPr="00F5032E">
        <w:rPr>
          <w:sz w:val="28"/>
          <w:szCs w:val="28"/>
          <w:lang w:val="lv-LV" w:eastAsia="lv-LV"/>
        </w:rPr>
        <w:t xml:space="preserve"> (akustiskajiem ieročiem)</w:t>
      </w:r>
      <w:r w:rsidR="00953F6D" w:rsidRPr="00F5032E">
        <w:rPr>
          <w:sz w:val="28"/>
          <w:szCs w:val="28"/>
          <w:lang w:val="lv-LV" w:eastAsia="lv-LV"/>
        </w:rPr>
        <w:t xml:space="preserve"> izsniegšanu</w:t>
      </w:r>
      <w:r w:rsidR="006724A8" w:rsidRPr="00F5032E">
        <w:rPr>
          <w:sz w:val="28"/>
          <w:szCs w:val="28"/>
          <w:lang w:val="lv-LV" w:eastAsia="lv-LV"/>
        </w:rPr>
        <w:t xml:space="preserve"> </w:t>
      </w:r>
      <w:r w:rsidR="00D20578" w:rsidRPr="00F5032E">
        <w:rPr>
          <w:sz w:val="28"/>
          <w:szCs w:val="28"/>
          <w:lang w:val="lv-LV" w:eastAsia="lv-LV"/>
        </w:rPr>
        <w:t xml:space="preserve">9 565 </w:t>
      </w:r>
      <w:proofErr w:type="spellStart"/>
      <w:r w:rsidR="00D20578" w:rsidRPr="00F5032E">
        <w:rPr>
          <w:i/>
          <w:sz w:val="28"/>
          <w:szCs w:val="28"/>
          <w:lang w:val="lv-LV" w:eastAsia="lv-LV"/>
        </w:rPr>
        <w:t>euro</w:t>
      </w:r>
      <w:proofErr w:type="spellEnd"/>
      <w:r w:rsidR="00D20578" w:rsidRPr="00F5032E">
        <w:rPr>
          <w:sz w:val="28"/>
          <w:szCs w:val="28"/>
          <w:lang w:val="lv-LV" w:eastAsia="lv-LV"/>
        </w:rPr>
        <w:t xml:space="preserve"> apmērā ik gadu iekļaušanai gadskārtējā valsts budžeta un vidēja termiņa budžeta ietvara likumprojektā. </w:t>
      </w:r>
    </w:p>
    <w:p w14:paraId="050B8117" w14:textId="77777777" w:rsidR="002912CE" w:rsidRPr="00F5032E" w:rsidRDefault="002912CE" w:rsidP="00160710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6416C865" w14:textId="13C997B9" w:rsidR="003D79AB" w:rsidRPr="00F5032E" w:rsidRDefault="002912CE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DF7D79">
        <w:rPr>
          <w:sz w:val="28"/>
          <w:szCs w:val="28"/>
          <w:lang w:val="lv-LV" w:eastAsia="lv-LV"/>
        </w:rPr>
        <w:t>5</w:t>
      </w:r>
      <w:r w:rsidR="0068452F" w:rsidRPr="00F5032E">
        <w:rPr>
          <w:sz w:val="28"/>
          <w:szCs w:val="28"/>
          <w:lang w:val="lv-LV" w:eastAsia="lv-LV"/>
        </w:rPr>
        <w:t xml:space="preserve">. </w:t>
      </w:r>
      <w:r w:rsidR="003D79AB" w:rsidRPr="00F5032E">
        <w:rPr>
          <w:sz w:val="28"/>
          <w:szCs w:val="28"/>
          <w:lang w:val="lv-LV" w:eastAsia="lv-LV"/>
        </w:rPr>
        <w:t xml:space="preserve">Iekšlietu ministrijai sadarbībā ar Zemkopības ministriju, Izglītības un zinātnes ministriju, </w:t>
      </w:r>
      <w:r w:rsidRPr="00F5032E">
        <w:rPr>
          <w:sz w:val="28"/>
          <w:szCs w:val="28"/>
          <w:lang w:val="lv-LV" w:eastAsia="lv-LV"/>
        </w:rPr>
        <w:t>Tieslietu ministriju, Labklājības ministriju, Veselības ministriju</w:t>
      </w:r>
      <w:r w:rsidR="00F01C93">
        <w:rPr>
          <w:sz w:val="28"/>
          <w:szCs w:val="28"/>
          <w:lang w:val="lv-LV" w:eastAsia="lv-LV"/>
        </w:rPr>
        <w:t xml:space="preserve"> un Aizsardzības ministriju</w:t>
      </w:r>
      <w:r w:rsidR="003D79AB" w:rsidRPr="00F5032E">
        <w:rPr>
          <w:sz w:val="28"/>
          <w:szCs w:val="28"/>
          <w:lang w:val="lv-LV" w:eastAsia="lv-LV"/>
        </w:rPr>
        <w:t>:</w:t>
      </w:r>
    </w:p>
    <w:p w14:paraId="5912B251" w14:textId="3A2550D5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DF7D79">
        <w:rPr>
          <w:sz w:val="28"/>
          <w:szCs w:val="28"/>
          <w:lang w:val="lv-LV" w:eastAsia="lv-LV"/>
        </w:rPr>
        <w:t>5</w:t>
      </w:r>
      <w:r w:rsidRPr="00F5032E">
        <w:rPr>
          <w:sz w:val="28"/>
          <w:szCs w:val="28"/>
          <w:lang w:val="lv-LV" w:eastAsia="lv-LV"/>
        </w:rPr>
        <w:t>.1. izvērtēt iespējamību medībās atļaut fiziskai personai, kas sasniegusi 14 gadu vecumu, ar vecāku vai likumisko pārstāvju atļauju ieroča īpašnieka vadībā izmantot medību šaujamieročus vai medību lielas enerģijas pneimatisko ieročus;</w:t>
      </w:r>
    </w:p>
    <w:p w14:paraId="55E895D1" w14:textId="704EB6FC" w:rsidR="003D79AB" w:rsidRPr="00F5032E" w:rsidRDefault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DF7D79">
        <w:rPr>
          <w:sz w:val="28"/>
          <w:szCs w:val="28"/>
          <w:lang w:val="lv-LV" w:eastAsia="lv-LV"/>
        </w:rPr>
        <w:t>5</w:t>
      </w:r>
      <w:r w:rsidRPr="00F5032E">
        <w:rPr>
          <w:sz w:val="28"/>
          <w:szCs w:val="28"/>
          <w:lang w:val="lv-LV" w:eastAsia="lv-LV"/>
        </w:rPr>
        <w:t>.2.</w:t>
      </w:r>
      <w:r w:rsidR="00927B58" w:rsidRPr="00927B58">
        <w:rPr>
          <w:sz w:val="28"/>
          <w:szCs w:val="28"/>
          <w:lang w:val="lv-LV" w:eastAsia="lv-LV"/>
        </w:rPr>
        <w:t xml:space="preserve"> izvērtēt tiesisko regulējumu attiecībā uz medību šaujamieroču un iegādāšanas un glabāšanas ierobežojumiem, ka</w:t>
      </w:r>
      <w:r w:rsidR="00927B58">
        <w:rPr>
          <w:sz w:val="28"/>
          <w:szCs w:val="28"/>
          <w:lang w:val="lv-LV" w:eastAsia="lv-LV"/>
        </w:rPr>
        <w:t>s saistīti ar kriminālatbildību.</w:t>
      </w:r>
      <w:r w:rsidRPr="00F5032E">
        <w:rPr>
          <w:sz w:val="28"/>
          <w:szCs w:val="28"/>
          <w:lang w:val="lv-LV" w:eastAsia="lv-LV"/>
        </w:rPr>
        <w:t xml:space="preserve"> </w:t>
      </w:r>
    </w:p>
    <w:p w14:paraId="7AE14E3E" w14:textId="77777777" w:rsidR="005C436A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</w:p>
    <w:p w14:paraId="56C8584D" w14:textId="75A69F5D" w:rsidR="003D79AB" w:rsidRPr="00F5032E" w:rsidRDefault="005C436A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ab/>
      </w:r>
      <w:r w:rsidR="007A7182" w:rsidRPr="00F5032E">
        <w:rPr>
          <w:sz w:val="28"/>
          <w:szCs w:val="28"/>
          <w:lang w:val="lv-LV" w:eastAsia="lv-LV"/>
        </w:rPr>
        <w:t xml:space="preserve">Iekšlietu ministrijai līdz </w:t>
      </w:r>
      <w:proofErr w:type="gramStart"/>
      <w:r w:rsidR="007A7182" w:rsidRPr="00F5032E">
        <w:rPr>
          <w:sz w:val="28"/>
          <w:szCs w:val="28"/>
          <w:lang w:val="lv-LV" w:eastAsia="lv-LV"/>
        </w:rPr>
        <w:t>20</w:t>
      </w:r>
      <w:r w:rsidR="00504206">
        <w:rPr>
          <w:sz w:val="28"/>
          <w:szCs w:val="28"/>
          <w:lang w:val="lv-LV" w:eastAsia="lv-LV"/>
        </w:rPr>
        <w:t>19</w:t>
      </w:r>
      <w:r w:rsidR="007A7182" w:rsidRPr="00F5032E">
        <w:rPr>
          <w:sz w:val="28"/>
          <w:szCs w:val="28"/>
          <w:lang w:val="lv-LV" w:eastAsia="lv-LV"/>
        </w:rPr>
        <w:t>.gada</w:t>
      </w:r>
      <w:proofErr w:type="gramEnd"/>
      <w:r w:rsidR="007A7182" w:rsidRPr="00F5032E">
        <w:rPr>
          <w:sz w:val="28"/>
          <w:szCs w:val="28"/>
          <w:lang w:val="lv-LV" w:eastAsia="lv-LV"/>
        </w:rPr>
        <w:t xml:space="preserve"> 31.decembrim izstrādāt un iekšlietu ministram noteiktā kārtībā iesniegt izskatīšanai Ministru kabinetā nepieciešamos grozījumus normatīvajos aktos.</w:t>
      </w:r>
    </w:p>
    <w:p w14:paraId="5EF078F5" w14:textId="77777777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4A5D39ED" w14:textId="15EBC036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lastRenderedPageBreak/>
        <w:tab/>
      </w:r>
      <w:r w:rsidR="00DF7D79">
        <w:rPr>
          <w:sz w:val="28"/>
          <w:szCs w:val="28"/>
          <w:lang w:val="lv-LV" w:eastAsia="lv-LV"/>
        </w:rPr>
        <w:t>6</w:t>
      </w:r>
      <w:r w:rsidRPr="00F5032E">
        <w:rPr>
          <w:sz w:val="28"/>
          <w:szCs w:val="28"/>
          <w:lang w:val="lv-LV" w:eastAsia="lv-LV"/>
        </w:rPr>
        <w:t>. Iekšlietu ministrijai sadarbībā ar Zemkopības ministriju un Izglītības un zinātnes ministriju izvērtēt tiesisko regulējumu un sniegt priekšlikumus administratīvā sloga mazināšanai attiecībā uz:</w:t>
      </w:r>
    </w:p>
    <w:p w14:paraId="75841AA7" w14:textId="39734E88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DF7D79">
        <w:rPr>
          <w:sz w:val="28"/>
          <w:szCs w:val="28"/>
          <w:lang w:val="lv-LV" w:eastAsia="lv-LV"/>
        </w:rPr>
        <w:t>6</w:t>
      </w:r>
      <w:r w:rsidRPr="00F5032E">
        <w:rPr>
          <w:sz w:val="28"/>
          <w:szCs w:val="28"/>
          <w:lang w:val="lv-LV" w:eastAsia="lv-LV"/>
        </w:rPr>
        <w:t xml:space="preserve">.1. ieroču atļaujām, to izsniegšanas kārtību; </w:t>
      </w:r>
    </w:p>
    <w:p w14:paraId="67FF6589" w14:textId="08C874C0" w:rsidR="003D79AB" w:rsidRPr="00F5032E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F5032E">
        <w:rPr>
          <w:sz w:val="28"/>
          <w:szCs w:val="28"/>
          <w:lang w:val="lv-LV" w:eastAsia="lv-LV"/>
        </w:rPr>
        <w:tab/>
      </w:r>
      <w:r w:rsidR="00DF7D79">
        <w:rPr>
          <w:sz w:val="28"/>
          <w:szCs w:val="28"/>
          <w:lang w:val="lv-LV" w:eastAsia="lv-LV"/>
        </w:rPr>
        <w:t>6</w:t>
      </w:r>
      <w:r w:rsidRPr="00F5032E">
        <w:rPr>
          <w:sz w:val="28"/>
          <w:szCs w:val="28"/>
          <w:lang w:val="lv-LV" w:eastAsia="lv-LV"/>
        </w:rPr>
        <w:t xml:space="preserve">.2. </w:t>
      </w:r>
      <w:r w:rsidR="00F5032E" w:rsidRPr="00F5032E">
        <w:rPr>
          <w:sz w:val="28"/>
          <w:szCs w:val="28"/>
          <w:lang w:val="lv-LV" w:eastAsia="lv-LV"/>
        </w:rPr>
        <w:t>ieroču eksāmena norises kārtību.</w:t>
      </w:r>
    </w:p>
    <w:p w14:paraId="4BE73620" w14:textId="35A388BC" w:rsidR="003D79AB" w:rsidRPr="00A856D4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A856D4">
        <w:rPr>
          <w:sz w:val="28"/>
          <w:szCs w:val="28"/>
          <w:lang w:val="lv-LV" w:eastAsia="lv-LV"/>
        </w:rPr>
        <w:tab/>
      </w:r>
    </w:p>
    <w:p w14:paraId="7437BCE9" w14:textId="1B9D44C7" w:rsidR="00ED1422" w:rsidRPr="007A05AB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A856D4">
        <w:rPr>
          <w:sz w:val="28"/>
          <w:szCs w:val="28"/>
          <w:lang w:val="lv-LV" w:eastAsia="lv-LV"/>
        </w:rPr>
        <w:tab/>
        <w:t xml:space="preserve"> </w:t>
      </w:r>
      <w:r w:rsidR="007A7182" w:rsidRPr="007A05AB">
        <w:rPr>
          <w:sz w:val="28"/>
          <w:szCs w:val="28"/>
          <w:lang w:val="lv-LV" w:eastAsia="lv-LV"/>
        </w:rPr>
        <w:t xml:space="preserve">Iekšlietu ministrijai līdz </w:t>
      </w:r>
      <w:proofErr w:type="gramStart"/>
      <w:r w:rsidR="007A7182" w:rsidRPr="007A05AB">
        <w:rPr>
          <w:sz w:val="28"/>
          <w:szCs w:val="28"/>
          <w:lang w:val="lv-LV" w:eastAsia="lv-LV"/>
        </w:rPr>
        <w:t>20</w:t>
      </w:r>
      <w:r w:rsidR="00504206" w:rsidRPr="007A05AB">
        <w:rPr>
          <w:sz w:val="28"/>
          <w:szCs w:val="28"/>
          <w:lang w:val="lv-LV" w:eastAsia="lv-LV"/>
        </w:rPr>
        <w:t>19</w:t>
      </w:r>
      <w:r w:rsidR="007A7182" w:rsidRPr="007A05AB">
        <w:rPr>
          <w:sz w:val="28"/>
          <w:szCs w:val="28"/>
          <w:lang w:val="lv-LV" w:eastAsia="lv-LV"/>
        </w:rPr>
        <w:t>.gada</w:t>
      </w:r>
      <w:proofErr w:type="gramEnd"/>
      <w:r w:rsidR="007A7182" w:rsidRPr="007A05AB">
        <w:rPr>
          <w:sz w:val="28"/>
          <w:szCs w:val="28"/>
          <w:lang w:val="lv-LV" w:eastAsia="lv-LV"/>
        </w:rPr>
        <w:t xml:space="preserve"> 31.decembrim izstrādāt un iekšlietu ministram noteiktā kārtībā iesniegt izskatīšanai Ministru kabinetā nepieciešamos grozījumus </w:t>
      </w:r>
      <w:r w:rsidR="00ED1422" w:rsidRPr="007A05AB">
        <w:rPr>
          <w:sz w:val="28"/>
          <w:szCs w:val="28"/>
          <w:lang w:val="lv-LV" w:eastAsia="lv-LV"/>
        </w:rPr>
        <w:t>normatīvajos aktos.</w:t>
      </w:r>
      <w:r w:rsidR="00E44015" w:rsidRPr="007A05AB">
        <w:rPr>
          <w:sz w:val="28"/>
          <w:szCs w:val="28"/>
          <w:lang w:val="lv-LV" w:eastAsia="lv-LV"/>
        </w:rPr>
        <w:t xml:space="preserve"> </w:t>
      </w:r>
    </w:p>
    <w:p w14:paraId="41B4ED86" w14:textId="77777777" w:rsidR="00ED1422" w:rsidRPr="007A05AB" w:rsidRDefault="00ED1422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38CF390E" w14:textId="4BBD1E60" w:rsidR="00612F71" w:rsidRPr="007A05AB" w:rsidRDefault="00DC4EDF" w:rsidP="008337E7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  <w:r w:rsidRPr="007A05AB">
        <w:rPr>
          <w:sz w:val="28"/>
          <w:szCs w:val="28"/>
          <w:lang w:val="lv-LV" w:eastAsia="lv-LV"/>
        </w:rPr>
        <w:tab/>
        <w:t xml:space="preserve">7. Ņemot vērā </w:t>
      </w:r>
      <w:r w:rsidR="00FC5B73" w:rsidRPr="007A05AB">
        <w:rPr>
          <w:sz w:val="28"/>
          <w:szCs w:val="28"/>
          <w:lang w:val="lv-LV" w:eastAsia="lv-LV"/>
        </w:rPr>
        <w:t>Eiropas Parlamenta un Padomes Direktīvā</w:t>
      </w:r>
      <w:r w:rsidRPr="007A05AB">
        <w:rPr>
          <w:sz w:val="28"/>
          <w:szCs w:val="28"/>
          <w:lang w:val="lv-LV" w:eastAsia="lv-LV"/>
        </w:rPr>
        <w:t xml:space="preserve"> (ES) 2017/853 (2017. gada 17. maijs), ar ko groza Padomes Direktīvu 91/477/EEK par ieroču iegādes un glabāšanas kontroli noteiktās prasības, Iekšlietu ministrijai p</w:t>
      </w:r>
      <w:r w:rsidR="00ED1422" w:rsidRPr="007A05AB">
        <w:rPr>
          <w:sz w:val="28"/>
          <w:szCs w:val="28"/>
          <w:lang w:val="lv-LV" w:eastAsia="lv-LV"/>
        </w:rPr>
        <w:t xml:space="preserve">ēc šī likuma pieņemšanas sagatavot pieprasījumu un normatīvajos aktos </w:t>
      </w:r>
      <w:r w:rsidR="00E11317" w:rsidRPr="007A05AB">
        <w:rPr>
          <w:sz w:val="28"/>
          <w:szCs w:val="28"/>
          <w:lang w:val="lv-LV" w:eastAsia="lv-LV"/>
        </w:rPr>
        <w:t xml:space="preserve">noteiktā kārtībā pieprasīt Finanšu ministrijai </w:t>
      </w:r>
      <w:r w:rsidR="00584D13" w:rsidRPr="007A05AB">
        <w:rPr>
          <w:sz w:val="28"/>
          <w:szCs w:val="28"/>
          <w:lang w:val="lv-LV" w:eastAsia="lv-LV"/>
        </w:rPr>
        <w:t xml:space="preserve">finanšu </w:t>
      </w:r>
      <w:r w:rsidR="00E11317" w:rsidRPr="007A05AB">
        <w:rPr>
          <w:sz w:val="28"/>
          <w:szCs w:val="28"/>
          <w:lang w:val="lv-LV" w:eastAsia="lv-LV"/>
        </w:rPr>
        <w:t>līdzekļus</w:t>
      </w:r>
      <w:r w:rsidR="006D3D17" w:rsidRPr="007A05AB">
        <w:rPr>
          <w:sz w:val="28"/>
          <w:szCs w:val="28"/>
          <w:lang w:val="lv-LV" w:eastAsia="lv-LV"/>
        </w:rPr>
        <w:t xml:space="preserve"> </w:t>
      </w:r>
      <w:r w:rsidR="00584D13" w:rsidRPr="007A05AB">
        <w:rPr>
          <w:sz w:val="28"/>
          <w:szCs w:val="28"/>
          <w:lang w:val="lv-LV" w:eastAsia="lv-LV"/>
        </w:rPr>
        <w:t>pas</w:t>
      </w:r>
      <w:r w:rsidR="008337E7" w:rsidRPr="007A05AB">
        <w:rPr>
          <w:sz w:val="28"/>
          <w:szCs w:val="28"/>
          <w:lang w:val="lv-LV" w:eastAsia="lv-LV"/>
        </w:rPr>
        <w:t>ākumu īstenošanai</w:t>
      </w:r>
      <w:r w:rsidR="00584D13" w:rsidRPr="007A05AB">
        <w:rPr>
          <w:sz w:val="28"/>
          <w:szCs w:val="28"/>
          <w:lang w:val="lv-LV" w:eastAsia="lv-LV"/>
        </w:rPr>
        <w:t xml:space="preserve">, kas nodrošinātu </w:t>
      </w:r>
      <w:r w:rsidR="008337E7" w:rsidRPr="007A05AB">
        <w:rPr>
          <w:sz w:val="28"/>
          <w:szCs w:val="28"/>
          <w:lang w:val="lv-LV" w:eastAsia="lv-LV"/>
        </w:rPr>
        <w:t>personai piešķirto tiesību ieroču aprites jomā apliecināšanu, neizsniedzot</w:t>
      </w:r>
      <w:r w:rsidR="00380945" w:rsidRPr="007A05AB">
        <w:rPr>
          <w:sz w:val="28"/>
          <w:szCs w:val="28"/>
          <w:lang w:val="lv-LV" w:eastAsia="lv-LV"/>
        </w:rPr>
        <w:t xml:space="preserve"> tai</w:t>
      </w:r>
      <w:bookmarkStart w:id="0" w:name="_GoBack"/>
      <w:bookmarkEnd w:id="0"/>
      <w:r w:rsidR="008337E7" w:rsidRPr="007A05AB">
        <w:rPr>
          <w:sz w:val="28"/>
          <w:szCs w:val="28"/>
          <w:lang w:val="lv-LV" w:eastAsia="lv-LV"/>
        </w:rPr>
        <w:t xml:space="preserve"> dokumentus papīra formā, vienlaikus nodro</w:t>
      </w:r>
      <w:r w:rsidRPr="007A05AB">
        <w:rPr>
          <w:sz w:val="28"/>
          <w:szCs w:val="28"/>
          <w:lang w:val="lv-LV" w:eastAsia="lv-LV"/>
        </w:rPr>
        <w:t xml:space="preserve">šinot </w:t>
      </w:r>
      <w:r w:rsidR="00612F71" w:rsidRPr="007A05AB">
        <w:rPr>
          <w:sz w:val="28"/>
          <w:szCs w:val="28"/>
          <w:lang w:val="lv-LV" w:eastAsia="lv-LV"/>
        </w:rPr>
        <w:t xml:space="preserve">iespēju veikt </w:t>
      </w:r>
      <w:r w:rsidR="008337E7" w:rsidRPr="007A05AB">
        <w:rPr>
          <w:sz w:val="28"/>
          <w:szCs w:val="28"/>
          <w:lang w:val="lv-LV" w:eastAsia="lv-LV"/>
        </w:rPr>
        <w:t>efektīvu ieroču aprites uzraudz</w:t>
      </w:r>
      <w:r w:rsidR="009E1C4C" w:rsidRPr="007A05AB">
        <w:rPr>
          <w:sz w:val="28"/>
          <w:szCs w:val="28"/>
          <w:lang w:val="lv-LV" w:eastAsia="lv-LV"/>
        </w:rPr>
        <w:t>ību.</w:t>
      </w:r>
      <w:r w:rsidR="00A82470" w:rsidRPr="007A05AB">
        <w:rPr>
          <w:sz w:val="28"/>
          <w:szCs w:val="28"/>
          <w:lang w:val="lv-LV" w:eastAsia="lv-LV"/>
        </w:rPr>
        <w:t xml:space="preserve"> </w:t>
      </w:r>
    </w:p>
    <w:p w14:paraId="23C36589" w14:textId="77777777" w:rsidR="003D79AB" w:rsidRPr="007A05AB" w:rsidRDefault="003D79AB" w:rsidP="003D79AB">
      <w:pPr>
        <w:tabs>
          <w:tab w:val="left" w:pos="993"/>
        </w:tabs>
        <w:jc w:val="both"/>
        <w:rPr>
          <w:sz w:val="28"/>
          <w:szCs w:val="28"/>
          <w:lang w:val="lv-LV" w:eastAsia="lv-LV"/>
        </w:rPr>
      </w:pPr>
    </w:p>
    <w:p w14:paraId="238D2D9B" w14:textId="0EDC0DEC" w:rsidR="00FD72E5" w:rsidRPr="007A05AB" w:rsidRDefault="00261E39" w:rsidP="00A82997">
      <w:pPr>
        <w:ind w:firstLine="567"/>
        <w:jc w:val="both"/>
        <w:rPr>
          <w:sz w:val="28"/>
          <w:szCs w:val="28"/>
          <w:lang w:val="lv-LV" w:eastAsia="lv-LV"/>
        </w:rPr>
      </w:pPr>
      <w:r w:rsidRPr="007A05AB">
        <w:rPr>
          <w:sz w:val="28"/>
          <w:szCs w:val="28"/>
          <w:lang w:val="lv-LV" w:eastAsia="lv-LV"/>
        </w:rPr>
        <w:tab/>
      </w:r>
      <w:r w:rsidR="00B30416" w:rsidRPr="007A05AB">
        <w:rPr>
          <w:sz w:val="28"/>
          <w:szCs w:val="28"/>
          <w:lang w:val="lv-LV" w:eastAsia="lv-LV"/>
        </w:rPr>
        <w:t>8</w:t>
      </w:r>
      <w:r w:rsidR="00A856D4" w:rsidRPr="007A05AB">
        <w:rPr>
          <w:sz w:val="28"/>
          <w:szCs w:val="28"/>
          <w:lang w:val="lv-LV" w:eastAsia="lv-LV"/>
        </w:rPr>
        <w:t xml:space="preserve">. </w:t>
      </w:r>
      <w:r w:rsidRPr="007A05AB">
        <w:rPr>
          <w:sz w:val="28"/>
          <w:szCs w:val="28"/>
          <w:lang w:val="lv-LV" w:eastAsia="lv-LV"/>
        </w:rPr>
        <w:t xml:space="preserve">Iekšlietu ministrijai, izstrādājot Ministru kabineta noteikumu projektus, kuros ietverts tiesiskais regulējums par ieroču atļauju pagarināšanu, </w:t>
      </w:r>
      <w:r w:rsidR="00FD72E5" w:rsidRPr="007A05AB">
        <w:rPr>
          <w:sz w:val="28"/>
          <w:szCs w:val="28"/>
          <w:lang w:val="lv-LV" w:eastAsia="lv-LV"/>
        </w:rPr>
        <w:t xml:space="preserve">noteikt </w:t>
      </w:r>
      <w:r w:rsidR="00205041" w:rsidRPr="007A05AB">
        <w:rPr>
          <w:sz w:val="28"/>
          <w:szCs w:val="28"/>
          <w:lang w:val="lv-LV" w:eastAsia="lv-LV"/>
        </w:rPr>
        <w:t xml:space="preserve">tādu </w:t>
      </w:r>
      <w:r w:rsidR="00FD72E5" w:rsidRPr="007A05AB">
        <w:rPr>
          <w:sz w:val="28"/>
          <w:szCs w:val="28"/>
          <w:lang w:val="lv-LV" w:eastAsia="lv-LV"/>
        </w:rPr>
        <w:t>kārt</w:t>
      </w:r>
      <w:r w:rsidR="008A6B74" w:rsidRPr="007A05AB">
        <w:rPr>
          <w:sz w:val="28"/>
          <w:szCs w:val="28"/>
          <w:lang w:val="lv-LV" w:eastAsia="lv-LV"/>
        </w:rPr>
        <w:t xml:space="preserve">ību, kas nerada </w:t>
      </w:r>
      <w:r w:rsidR="00A856D4" w:rsidRPr="007A05AB">
        <w:rPr>
          <w:sz w:val="28"/>
          <w:szCs w:val="28"/>
          <w:lang w:val="lv-LV" w:eastAsia="lv-LV"/>
        </w:rPr>
        <w:t xml:space="preserve">papildu </w:t>
      </w:r>
      <w:r w:rsidR="00FD72E5" w:rsidRPr="007A05AB">
        <w:rPr>
          <w:sz w:val="28"/>
          <w:szCs w:val="28"/>
          <w:lang w:val="lv-LV" w:eastAsia="lv-LV"/>
        </w:rPr>
        <w:t xml:space="preserve">administratīvo slogu ieroču </w:t>
      </w:r>
      <w:r w:rsidR="00993C75" w:rsidRPr="007A05AB">
        <w:rPr>
          <w:sz w:val="28"/>
          <w:szCs w:val="28"/>
          <w:lang w:val="lv-LV" w:eastAsia="lv-LV"/>
        </w:rPr>
        <w:t>īpašniekie</w:t>
      </w:r>
      <w:r w:rsidR="00FD72E5" w:rsidRPr="007A05AB">
        <w:rPr>
          <w:sz w:val="28"/>
          <w:szCs w:val="28"/>
          <w:lang w:val="lv-LV" w:eastAsia="lv-LV"/>
        </w:rPr>
        <w:t>m</w:t>
      </w:r>
      <w:r w:rsidR="00205041" w:rsidRPr="007A05AB">
        <w:rPr>
          <w:sz w:val="28"/>
          <w:szCs w:val="28"/>
          <w:lang w:val="lv-LV" w:eastAsia="lv-LV"/>
        </w:rPr>
        <w:t>.</w:t>
      </w:r>
      <w:r w:rsidR="00FD72E5" w:rsidRPr="007A05AB">
        <w:rPr>
          <w:sz w:val="28"/>
          <w:szCs w:val="28"/>
          <w:lang w:val="lv-LV" w:eastAsia="lv-LV"/>
        </w:rPr>
        <w:t xml:space="preserve"> </w:t>
      </w:r>
    </w:p>
    <w:p w14:paraId="037A3E91" w14:textId="77777777" w:rsidR="00FD72E5" w:rsidRPr="007A05AB" w:rsidRDefault="00FD72E5" w:rsidP="00A82997">
      <w:pPr>
        <w:ind w:firstLine="567"/>
        <w:jc w:val="both"/>
        <w:rPr>
          <w:sz w:val="28"/>
          <w:szCs w:val="28"/>
          <w:lang w:val="lv-LV" w:eastAsia="lv-LV"/>
        </w:rPr>
      </w:pPr>
    </w:p>
    <w:p w14:paraId="3197F78C" w14:textId="77777777" w:rsidR="00261E39" w:rsidRDefault="00261E39" w:rsidP="00A82997">
      <w:pPr>
        <w:ind w:firstLine="567"/>
        <w:jc w:val="both"/>
        <w:rPr>
          <w:sz w:val="28"/>
          <w:szCs w:val="28"/>
          <w:lang w:val="lv-LV" w:eastAsia="lv-LV"/>
        </w:rPr>
      </w:pPr>
    </w:p>
    <w:p w14:paraId="14D4AB98" w14:textId="77777777" w:rsidR="00DC4EDF" w:rsidRPr="00F5032E" w:rsidRDefault="00DC4EDF" w:rsidP="00A82997">
      <w:pPr>
        <w:ind w:firstLine="567"/>
        <w:jc w:val="both"/>
        <w:rPr>
          <w:sz w:val="28"/>
          <w:szCs w:val="28"/>
          <w:lang w:val="lv-LV" w:eastAsia="lv-LV"/>
        </w:rPr>
      </w:pPr>
    </w:p>
    <w:p w14:paraId="17C6169A" w14:textId="77777777" w:rsidR="00A82997" w:rsidRPr="00F5032E" w:rsidRDefault="00CE2171" w:rsidP="00D67BEF">
      <w:pPr>
        <w:tabs>
          <w:tab w:val="left" w:pos="7088"/>
        </w:tabs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Ministru prezident</w:t>
      </w:r>
      <w:r w:rsidR="00097F35" w:rsidRPr="00F5032E">
        <w:rPr>
          <w:sz w:val="28"/>
          <w:szCs w:val="28"/>
          <w:lang w:val="lv-LV"/>
        </w:rPr>
        <w:t>s</w:t>
      </w:r>
      <w:proofErr w:type="gramStart"/>
      <w:r w:rsidR="00375771" w:rsidRPr="00F5032E">
        <w:rPr>
          <w:sz w:val="28"/>
          <w:szCs w:val="28"/>
          <w:lang w:val="lv-LV"/>
        </w:rPr>
        <w:t xml:space="preserve">                                                                        </w:t>
      </w:r>
      <w:proofErr w:type="gramEnd"/>
      <w:r w:rsidR="00097F35" w:rsidRPr="00F5032E">
        <w:rPr>
          <w:sz w:val="28"/>
          <w:szCs w:val="28"/>
          <w:lang w:val="lv-LV"/>
        </w:rPr>
        <w:t>M</w:t>
      </w:r>
      <w:r w:rsidR="00DF69BC" w:rsidRPr="00F5032E">
        <w:rPr>
          <w:sz w:val="28"/>
          <w:szCs w:val="28"/>
          <w:lang w:val="lv-LV"/>
        </w:rPr>
        <w:t xml:space="preserve">āris </w:t>
      </w:r>
      <w:r w:rsidR="00097F35" w:rsidRPr="00F5032E">
        <w:rPr>
          <w:sz w:val="28"/>
          <w:szCs w:val="28"/>
          <w:lang w:val="lv-LV"/>
        </w:rPr>
        <w:t>Kučinskis</w:t>
      </w:r>
    </w:p>
    <w:p w14:paraId="255DC98B" w14:textId="77777777" w:rsidR="00A82997" w:rsidRPr="00F5032E" w:rsidRDefault="00A82997" w:rsidP="00A82997">
      <w:pPr>
        <w:rPr>
          <w:sz w:val="28"/>
          <w:szCs w:val="28"/>
          <w:lang w:val="lv-LV"/>
        </w:rPr>
      </w:pPr>
    </w:p>
    <w:p w14:paraId="1A09AACC" w14:textId="77777777" w:rsidR="007B15D5" w:rsidRPr="00F5032E" w:rsidRDefault="007B15D5" w:rsidP="00A82997">
      <w:pPr>
        <w:rPr>
          <w:sz w:val="28"/>
          <w:szCs w:val="28"/>
          <w:lang w:val="lv-LV"/>
        </w:rPr>
      </w:pPr>
    </w:p>
    <w:p w14:paraId="7FEA0AA7" w14:textId="77777777" w:rsidR="00AA6F3D" w:rsidRPr="00F5032E" w:rsidRDefault="00AA6F3D" w:rsidP="00D67BEF">
      <w:pPr>
        <w:tabs>
          <w:tab w:val="left" w:pos="7088"/>
        </w:tabs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Valsts kancelejas direktor</w:t>
      </w:r>
      <w:r w:rsidR="00375771" w:rsidRPr="00F5032E">
        <w:rPr>
          <w:sz w:val="28"/>
          <w:szCs w:val="28"/>
          <w:lang w:val="lv-LV"/>
        </w:rPr>
        <w:t>s</w:t>
      </w:r>
      <w:proofErr w:type="gramStart"/>
      <w:r w:rsidR="00375771" w:rsidRPr="00F5032E">
        <w:rPr>
          <w:sz w:val="28"/>
          <w:szCs w:val="28"/>
          <w:lang w:val="lv-LV"/>
        </w:rPr>
        <w:t xml:space="preserve">                                                           </w:t>
      </w:r>
      <w:proofErr w:type="gramEnd"/>
      <w:r w:rsidR="00DF69BC" w:rsidRPr="00F5032E">
        <w:rPr>
          <w:sz w:val="28"/>
          <w:szCs w:val="28"/>
          <w:lang w:val="lv-LV"/>
        </w:rPr>
        <w:t xml:space="preserve">Jānis </w:t>
      </w:r>
      <w:proofErr w:type="spellStart"/>
      <w:r w:rsidR="00097F35" w:rsidRPr="00F5032E">
        <w:rPr>
          <w:sz w:val="28"/>
          <w:szCs w:val="28"/>
          <w:lang w:val="lv-LV"/>
        </w:rPr>
        <w:t>Citskovskis</w:t>
      </w:r>
      <w:proofErr w:type="spellEnd"/>
    </w:p>
    <w:p w14:paraId="50A7B1DC" w14:textId="77777777" w:rsidR="00A82997" w:rsidRPr="00F5032E" w:rsidRDefault="00A82997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</w:p>
    <w:p w14:paraId="4C5F353D" w14:textId="77777777" w:rsidR="007B15D5" w:rsidRPr="00F5032E" w:rsidRDefault="007B15D5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</w:p>
    <w:p w14:paraId="7B8A49B6" w14:textId="77777777" w:rsidR="00AA6F3D" w:rsidRPr="00F5032E" w:rsidRDefault="00AA6F3D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Iesniedzējs:</w:t>
      </w:r>
    </w:p>
    <w:p w14:paraId="033AC22F" w14:textId="77777777" w:rsidR="00AA6F3D" w:rsidRPr="00F5032E" w:rsidRDefault="00AA6F3D" w:rsidP="00D67BEF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Iekšlietu ministrs</w:t>
      </w:r>
      <w:proofErr w:type="gramStart"/>
      <w:r w:rsidR="00375771" w:rsidRPr="00F5032E">
        <w:rPr>
          <w:sz w:val="28"/>
          <w:szCs w:val="28"/>
          <w:lang w:val="lv-LV"/>
        </w:rPr>
        <w:t xml:space="preserve">                                                                            </w:t>
      </w:r>
      <w:proofErr w:type="gramEnd"/>
      <w:r w:rsidR="00DF69BC" w:rsidRPr="00F5032E">
        <w:rPr>
          <w:sz w:val="28"/>
          <w:szCs w:val="28"/>
          <w:lang w:val="lv-LV"/>
        </w:rPr>
        <w:t xml:space="preserve">Rihards </w:t>
      </w:r>
      <w:r w:rsidRPr="00F5032E">
        <w:rPr>
          <w:sz w:val="28"/>
          <w:szCs w:val="28"/>
          <w:lang w:val="lv-LV"/>
        </w:rPr>
        <w:t>Kozlovskis</w:t>
      </w:r>
    </w:p>
    <w:p w14:paraId="00382A51" w14:textId="77777777" w:rsidR="00C42FE9" w:rsidRPr="00F5032E" w:rsidRDefault="00C42FE9" w:rsidP="00A82997">
      <w:pPr>
        <w:tabs>
          <w:tab w:val="left" w:pos="6804"/>
        </w:tabs>
        <w:ind w:firstLine="720"/>
        <w:jc w:val="both"/>
        <w:rPr>
          <w:sz w:val="28"/>
          <w:szCs w:val="28"/>
          <w:lang w:val="lv-LV"/>
        </w:rPr>
      </w:pPr>
    </w:p>
    <w:p w14:paraId="05BC2379" w14:textId="77777777" w:rsidR="007B15D5" w:rsidRPr="00F5032E" w:rsidRDefault="007B15D5" w:rsidP="00A82997">
      <w:pPr>
        <w:tabs>
          <w:tab w:val="left" w:pos="6804"/>
        </w:tabs>
        <w:ind w:firstLine="720"/>
        <w:jc w:val="both"/>
        <w:rPr>
          <w:sz w:val="28"/>
          <w:szCs w:val="28"/>
          <w:lang w:val="lv-LV"/>
        </w:rPr>
      </w:pPr>
    </w:p>
    <w:p w14:paraId="1DA98C5B" w14:textId="77777777" w:rsidR="00AA6F3D" w:rsidRPr="00F5032E" w:rsidRDefault="00AA6F3D" w:rsidP="00A82997">
      <w:pPr>
        <w:tabs>
          <w:tab w:val="left" w:pos="6804"/>
        </w:tabs>
        <w:jc w:val="both"/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Vīza:</w:t>
      </w:r>
    </w:p>
    <w:p w14:paraId="0C7A3984" w14:textId="77777777" w:rsidR="00AA6F3D" w:rsidRPr="00F5032E" w:rsidRDefault="003E39A9" w:rsidP="003E39A9">
      <w:pPr>
        <w:tabs>
          <w:tab w:val="left" w:pos="0"/>
        </w:tabs>
        <w:jc w:val="both"/>
        <w:rPr>
          <w:sz w:val="28"/>
          <w:szCs w:val="28"/>
          <w:lang w:val="lv-LV"/>
        </w:rPr>
      </w:pPr>
      <w:r w:rsidRPr="00F5032E">
        <w:rPr>
          <w:sz w:val="28"/>
          <w:szCs w:val="28"/>
          <w:lang w:val="lv-LV"/>
        </w:rPr>
        <w:t>Valsts sekretārs</w:t>
      </w:r>
      <w:proofErr w:type="gramStart"/>
      <w:r w:rsidRPr="00F5032E">
        <w:rPr>
          <w:rFonts w:eastAsia="Calibri"/>
          <w:sz w:val="28"/>
          <w:szCs w:val="28"/>
          <w:lang w:val="lv-LV"/>
        </w:rPr>
        <w:t xml:space="preserve">                    </w:t>
      </w:r>
      <w:r w:rsidR="005D6B59" w:rsidRPr="00F5032E">
        <w:rPr>
          <w:rFonts w:eastAsia="Calibri"/>
          <w:sz w:val="28"/>
          <w:szCs w:val="28"/>
          <w:lang w:val="lv-LV"/>
        </w:rPr>
        <w:t xml:space="preserve">         </w:t>
      </w:r>
      <w:proofErr w:type="gramEnd"/>
      <w:r w:rsidR="001D5C46" w:rsidRPr="00F5032E">
        <w:rPr>
          <w:rFonts w:eastAsia="Calibri"/>
          <w:sz w:val="28"/>
          <w:szCs w:val="28"/>
          <w:lang w:val="lv-LV"/>
        </w:rPr>
        <w:tab/>
      </w:r>
      <w:r w:rsidR="001D5C46" w:rsidRPr="00F5032E">
        <w:rPr>
          <w:rFonts w:eastAsia="Calibri"/>
          <w:sz w:val="28"/>
          <w:szCs w:val="28"/>
          <w:lang w:val="lv-LV"/>
        </w:rPr>
        <w:tab/>
      </w:r>
      <w:r w:rsidR="001D5C46" w:rsidRPr="00F5032E">
        <w:rPr>
          <w:rFonts w:eastAsia="Calibri"/>
          <w:sz w:val="28"/>
          <w:szCs w:val="28"/>
          <w:lang w:val="lv-LV"/>
        </w:rPr>
        <w:tab/>
      </w:r>
      <w:r w:rsidR="005D6B59" w:rsidRPr="00F5032E">
        <w:rPr>
          <w:rFonts w:eastAsia="Calibri"/>
          <w:sz w:val="28"/>
          <w:szCs w:val="28"/>
          <w:lang w:val="lv-LV"/>
        </w:rPr>
        <w:t xml:space="preserve"> </w:t>
      </w:r>
      <w:r w:rsidRPr="00F5032E">
        <w:rPr>
          <w:rFonts w:eastAsia="Calibri"/>
          <w:sz w:val="28"/>
          <w:szCs w:val="28"/>
          <w:lang w:val="lv-LV"/>
        </w:rPr>
        <w:t xml:space="preserve">            </w:t>
      </w:r>
      <w:proofErr w:type="spellStart"/>
      <w:r w:rsidRPr="00F5032E">
        <w:rPr>
          <w:rFonts w:eastAsia="Calibri"/>
          <w:sz w:val="28"/>
          <w:szCs w:val="28"/>
          <w:lang w:val="lv-LV"/>
        </w:rPr>
        <w:t>Dimitrijs</w:t>
      </w:r>
      <w:proofErr w:type="spellEnd"/>
      <w:r w:rsidRPr="00F5032E">
        <w:rPr>
          <w:rFonts w:eastAsia="Calibri"/>
          <w:sz w:val="28"/>
          <w:szCs w:val="28"/>
          <w:lang w:val="lv-LV"/>
        </w:rPr>
        <w:t xml:space="preserve"> </w:t>
      </w:r>
      <w:proofErr w:type="spellStart"/>
      <w:r w:rsidRPr="00F5032E">
        <w:rPr>
          <w:rFonts w:eastAsia="Calibri"/>
          <w:sz w:val="28"/>
          <w:szCs w:val="28"/>
          <w:lang w:val="lv-LV"/>
        </w:rPr>
        <w:t>Trofimovs</w:t>
      </w:r>
      <w:proofErr w:type="spellEnd"/>
    </w:p>
    <w:sectPr w:rsidR="00AA6F3D" w:rsidRPr="00F5032E" w:rsidSect="00C94F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0200C" w14:textId="77777777" w:rsidR="002907B5" w:rsidRDefault="002907B5">
      <w:r>
        <w:separator/>
      </w:r>
    </w:p>
  </w:endnote>
  <w:endnote w:type="continuationSeparator" w:id="0">
    <w:p w14:paraId="0E1413F7" w14:textId="77777777" w:rsidR="002907B5" w:rsidRDefault="0029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69F0E" w14:textId="77777777" w:rsidR="00C94F72" w:rsidRPr="00C94F72" w:rsidRDefault="00C94F72" w:rsidP="00C94F72">
    <w:pPr>
      <w:jc w:val="both"/>
      <w:rPr>
        <w:sz w:val="20"/>
        <w:szCs w:val="20"/>
      </w:rPr>
    </w:pPr>
  </w:p>
  <w:p w14:paraId="01C09A6E" w14:textId="77777777" w:rsidR="00C94F72" w:rsidRPr="00C94F72" w:rsidRDefault="00C94F72" w:rsidP="00C94F72">
    <w:pPr>
      <w:jc w:val="both"/>
      <w:rPr>
        <w:sz w:val="20"/>
        <w:szCs w:val="20"/>
      </w:rPr>
    </w:pPr>
  </w:p>
  <w:p w14:paraId="42548F16" w14:textId="77777777" w:rsidR="009C1504" w:rsidRPr="00AA6F3D" w:rsidRDefault="00C94F72" w:rsidP="00C94F72">
    <w:pPr>
      <w:jc w:val="both"/>
      <w:rPr>
        <w:sz w:val="20"/>
        <w:szCs w:val="20"/>
        <w:lang w:val="lv-LV"/>
      </w:rPr>
    </w:pPr>
    <w:r w:rsidRPr="00C94F72">
      <w:rPr>
        <w:sz w:val="20"/>
        <w:szCs w:val="20"/>
      </w:rPr>
      <w:fldChar w:fldCharType="begin"/>
    </w:r>
    <w:r w:rsidRPr="00C94F72">
      <w:rPr>
        <w:sz w:val="20"/>
        <w:szCs w:val="20"/>
      </w:rPr>
      <w:instrText xml:space="preserve"> FILENAME   \* MERGEFORMAT </w:instrText>
    </w:r>
    <w:r w:rsidRPr="00C94F72">
      <w:rPr>
        <w:sz w:val="20"/>
        <w:szCs w:val="20"/>
      </w:rPr>
      <w:fldChar w:fldCharType="separate"/>
    </w:r>
    <w:r w:rsidR="00710174">
      <w:rPr>
        <w:noProof/>
        <w:sz w:val="20"/>
        <w:szCs w:val="20"/>
      </w:rPr>
      <w:t>IEMProt_300818_IAL</w:t>
    </w:r>
    <w:r w:rsidRPr="00C94F72">
      <w:rPr>
        <w:sz w:val="20"/>
        <w:szCs w:val="20"/>
        <w:lang w:val="lv-LV"/>
      </w:rPr>
      <w:fldChar w:fldCharType="end"/>
    </w:r>
  </w:p>
  <w:p w14:paraId="41020DD1" w14:textId="77777777" w:rsidR="009C1504" w:rsidRPr="00F7247B" w:rsidRDefault="009C1504" w:rsidP="00F7247B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32E58" w14:textId="77777777" w:rsidR="009C1504" w:rsidRPr="00160710" w:rsidRDefault="008772B5" w:rsidP="007B15D5">
    <w:pPr>
      <w:pStyle w:val="Footer"/>
      <w:rPr>
        <w:sz w:val="20"/>
        <w:szCs w:val="20"/>
      </w:rPr>
    </w:pPr>
    <w:r w:rsidRPr="00160710">
      <w:rPr>
        <w:sz w:val="20"/>
        <w:szCs w:val="20"/>
      </w:rPr>
      <w:fldChar w:fldCharType="begin"/>
    </w:r>
    <w:r w:rsidRPr="00160710">
      <w:rPr>
        <w:sz w:val="20"/>
        <w:szCs w:val="20"/>
      </w:rPr>
      <w:instrText xml:space="preserve"> FILENAME   \* MERGEFORMAT </w:instrText>
    </w:r>
    <w:r w:rsidRPr="00160710">
      <w:rPr>
        <w:sz w:val="20"/>
        <w:szCs w:val="20"/>
      </w:rPr>
      <w:fldChar w:fldCharType="separate"/>
    </w:r>
    <w:r w:rsidR="00710174">
      <w:rPr>
        <w:noProof/>
        <w:sz w:val="20"/>
        <w:szCs w:val="20"/>
      </w:rPr>
      <w:t>IEMProt_300818_IAL</w:t>
    </w:r>
    <w:r w:rsidRPr="0016071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5D885" w14:textId="77777777" w:rsidR="002907B5" w:rsidRDefault="002907B5">
      <w:r>
        <w:separator/>
      </w:r>
    </w:p>
  </w:footnote>
  <w:footnote w:type="continuationSeparator" w:id="0">
    <w:p w14:paraId="4A30E3A8" w14:textId="77777777" w:rsidR="002907B5" w:rsidRDefault="00290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426795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0FDC7597" w14:textId="2CB3FF87" w:rsidR="00A252DC" w:rsidRPr="0085219D" w:rsidRDefault="00A252DC">
        <w:pPr>
          <w:pStyle w:val="Header"/>
          <w:jc w:val="center"/>
          <w:rPr>
            <w:sz w:val="22"/>
            <w:szCs w:val="22"/>
          </w:rPr>
        </w:pPr>
        <w:r w:rsidRPr="0085219D">
          <w:rPr>
            <w:sz w:val="22"/>
            <w:szCs w:val="22"/>
          </w:rPr>
          <w:fldChar w:fldCharType="begin"/>
        </w:r>
        <w:r w:rsidRPr="0085219D">
          <w:rPr>
            <w:sz w:val="22"/>
            <w:szCs w:val="22"/>
          </w:rPr>
          <w:instrText xml:space="preserve"> PAGE   \* MERGEFORMAT </w:instrText>
        </w:r>
        <w:r w:rsidRPr="0085219D">
          <w:rPr>
            <w:sz w:val="22"/>
            <w:szCs w:val="22"/>
          </w:rPr>
          <w:fldChar w:fldCharType="separate"/>
        </w:r>
        <w:r w:rsidR="007A05AB">
          <w:rPr>
            <w:noProof/>
            <w:sz w:val="22"/>
            <w:szCs w:val="22"/>
          </w:rPr>
          <w:t>2</w:t>
        </w:r>
        <w:r w:rsidRPr="0085219D">
          <w:rPr>
            <w:noProof/>
            <w:sz w:val="22"/>
            <w:szCs w:val="22"/>
          </w:rPr>
          <w:fldChar w:fldCharType="end"/>
        </w:r>
      </w:p>
    </w:sdtContent>
  </w:sdt>
  <w:p w14:paraId="1797D9D4" w14:textId="77777777" w:rsidR="009C1504" w:rsidRDefault="009C15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744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4B7F2F" w14:textId="77777777" w:rsidR="00C94F72" w:rsidRDefault="00C94F72" w:rsidP="00C94F72">
        <w:pPr>
          <w:pStyle w:val="Header"/>
          <w:tabs>
            <w:tab w:val="left" w:pos="4406"/>
            <w:tab w:val="center" w:pos="4535"/>
          </w:tabs>
        </w:pPr>
        <w:r>
          <w:tab/>
        </w:r>
        <w:r>
          <w:tab/>
        </w:r>
        <w:r>
          <w:tab/>
        </w:r>
      </w:p>
    </w:sdtContent>
  </w:sdt>
  <w:p w14:paraId="4D5B11F4" w14:textId="77777777" w:rsidR="00C94F72" w:rsidRDefault="00C94F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63"/>
    <w:multiLevelType w:val="hybridMultilevel"/>
    <w:tmpl w:val="C8D413D6"/>
    <w:lvl w:ilvl="0" w:tplc="7BFE1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13D1A"/>
    <w:multiLevelType w:val="hybridMultilevel"/>
    <w:tmpl w:val="EC88D940"/>
    <w:lvl w:ilvl="0" w:tplc="73A619AA">
      <w:start w:val="1"/>
      <w:numFmt w:val="decimal"/>
      <w:lvlText w:val="%1."/>
      <w:lvlJc w:val="left"/>
      <w:pPr>
        <w:ind w:left="2009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FAC4694"/>
    <w:multiLevelType w:val="multilevel"/>
    <w:tmpl w:val="CC56A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FA3AE6"/>
    <w:multiLevelType w:val="multilevel"/>
    <w:tmpl w:val="C4907E56"/>
    <w:lvl w:ilvl="0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  <w:color w:val="2A2A2A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4"/>
      </w:rPr>
    </w:lvl>
  </w:abstractNum>
  <w:abstractNum w:abstractNumId="4" w15:restartNumberingAfterBreak="0">
    <w:nsid w:val="22E27C07"/>
    <w:multiLevelType w:val="hybridMultilevel"/>
    <w:tmpl w:val="4EAEEECE"/>
    <w:lvl w:ilvl="0" w:tplc="1F30E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5536C3"/>
    <w:multiLevelType w:val="hybridMultilevel"/>
    <w:tmpl w:val="810658D0"/>
    <w:lvl w:ilvl="0" w:tplc="0426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E87"/>
    <w:multiLevelType w:val="hybridMultilevel"/>
    <w:tmpl w:val="D26AC8CA"/>
    <w:lvl w:ilvl="0" w:tplc="3DFC40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BFB5DE9"/>
    <w:multiLevelType w:val="hybridMultilevel"/>
    <w:tmpl w:val="6C4E7D96"/>
    <w:lvl w:ilvl="0" w:tplc="DF820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870F3"/>
    <w:multiLevelType w:val="multilevel"/>
    <w:tmpl w:val="BE08BA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9" w15:restartNumberingAfterBreak="0">
    <w:nsid w:val="71162F6A"/>
    <w:multiLevelType w:val="hybridMultilevel"/>
    <w:tmpl w:val="E1DEB8A6"/>
    <w:lvl w:ilvl="0" w:tplc="CAB8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E9447F"/>
    <w:multiLevelType w:val="hybridMultilevel"/>
    <w:tmpl w:val="68FE7948"/>
    <w:lvl w:ilvl="0" w:tplc="D6AE8658">
      <w:start w:val="2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71"/>
    <w:rsid w:val="00000575"/>
    <w:rsid w:val="00000F08"/>
    <w:rsid w:val="00023FD6"/>
    <w:rsid w:val="00035FD9"/>
    <w:rsid w:val="00037E11"/>
    <w:rsid w:val="00037EDE"/>
    <w:rsid w:val="000409FC"/>
    <w:rsid w:val="00056184"/>
    <w:rsid w:val="00061003"/>
    <w:rsid w:val="00064947"/>
    <w:rsid w:val="000732F0"/>
    <w:rsid w:val="00081FF7"/>
    <w:rsid w:val="000835A9"/>
    <w:rsid w:val="000870C7"/>
    <w:rsid w:val="000938F4"/>
    <w:rsid w:val="00097E80"/>
    <w:rsid w:val="00097F35"/>
    <w:rsid w:val="000A6A4C"/>
    <w:rsid w:val="000B7239"/>
    <w:rsid w:val="000B7D6E"/>
    <w:rsid w:val="000D357E"/>
    <w:rsid w:val="000D3F99"/>
    <w:rsid w:val="000D74BC"/>
    <w:rsid w:val="000E5DCE"/>
    <w:rsid w:val="000F0CAA"/>
    <w:rsid w:val="000F3127"/>
    <w:rsid w:val="000F58FB"/>
    <w:rsid w:val="000F59B1"/>
    <w:rsid w:val="00106925"/>
    <w:rsid w:val="00107204"/>
    <w:rsid w:val="001124D0"/>
    <w:rsid w:val="00117137"/>
    <w:rsid w:val="00120179"/>
    <w:rsid w:val="001250C6"/>
    <w:rsid w:val="001317AB"/>
    <w:rsid w:val="00132F15"/>
    <w:rsid w:val="00160710"/>
    <w:rsid w:val="00162442"/>
    <w:rsid w:val="0017516A"/>
    <w:rsid w:val="001869F0"/>
    <w:rsid w:val="00194D15"/>
    <w:rsid w:val="001A1556"/>
    <w:rsid w:val="001A4C03"/>
    <w:rsid w:val="001A6839"/>
    <w:rsid w:val="001A6BC2"/>
    <w:rsid w:val="001B60D2"/>
    <w:rsid w:val="001D5C46"/>
    <w:rsid w:val="001E001A"/>
    <w:rsid w:val="001E58D8"/>
    <w:rsid w:val="001F45C2"/>
    <w:rsid w:val="001F530D"/>
    <w:rsid w:val="0020178E"/>
    <w:rsid w:val="00203C2F"/>
    <w:rsid w:val="00205041"/>
    <w:rsid w:val="00210AE0"/>
    <w:rsid w:val="00215563"/>
    <w:rsid w:val="00217440"/>
    <w:rsid w:val="00224B3E"/>
    <w:rsid w:val="00225014"/>
    <w:rsid w:val="0023302B"/>
    <w:rsid w:val="00235BDB"/>
    <w:rsid w:val="00252F76"/>
    <w:rsid w:val="00261E39"/>
    <w:rsid w:val="00266E8A"/>
    <w:rsid w:val="00272336"/>
    <w:rsid w:val="00273247"/>
    <w:rsid w:val="00281CD3"/>
    <w:rsid w:val="00285A4C"/>
    <w:rsid w:val="00285CC6"/>
    <w:rsid w:val="002907B5"/>
    <w:rsid w:val="002909FF"/>
    <w:rsid w:val="002912CE"/>
    <w:rsid w:val="00294E8B"/>
    <w:rsid w:val="0029515E"/>
    <w:rsid w:val="002A3449"/>
    <w:rsid w:val="002A4362"/>
    <w:rsid w:val="002A4EDD"/>
    <w:rsid w:val="002A5982"/>
    <w:rsid w:val="002B1719"/>
    <w:rsid w:val="002B398E"/>
    <w:rsid w:val="002B5261"/>
    <w:rsid w:val="002B52E4"/>
    <w:rsid w:val="002C142B"/>
    <w:rsid w:val="002C3209"/>
    <w:rsid w:val="002E39D7"/>
    <w:rsid w:val="002F7382"/>
    <w:rsid w:val="002F792D"/>
    <w:rsid w:val="0030041A"/>
    <w:rsid w:val="00311E4E"/>
    <w:rsid w:val="00312DDE"/>
    <w:rsid w:val="003229CD"/>
    <w:rsid w:val="00325E6C"/>
    <w:rsid w:val="00330D64"/>
    <w:rsid w:val="00341881"/>
    <w:rsid w:val="00356FC6"/>
    <w:rsid w:val="00361A12"/>
    <w:rsid w:val="0036438C"/>
    <w:rsid w:val="003714CA"/>
    <w:rsid w:val="00375771"/>
    <w:rsid w:val="00380945"/>
    <w:rsid w:val="0038175E"/>
    <w:rsid w:val="00384D8C"/>
    <w:rsid w:val="003A1961"/>
    <w:rsid w:val="003A2ACC"/>
    <w:rsid w:val="003A6D10"/>
    <w:rsid w:val="003B034D"/>
    <w:rsid w:val="003B4422"/>
    <w:rsid w:val="003C2A27"/>
    <w:rsid w:val="003C40DB"/>
    <w:rsid w:val="003C770C"/>
    <w:rsid w:val="003D3098"/>
    <w:rsid w:val="003D42F9"/>
    <w:rsid w:val="003D6995"/>
    <w:rsid w:val="003D79AB"/>
    <w:rsid w:val="003D7ADC"/>
    <w:rsid w:val="003E1E33"/>
    <w:rsid w:val="003E39A9"/>
    <w:rsid w:val="003E5972"/>
    <w:rsid w:val="003F2702"/>
    <w:rsid w:val="00401F49"/>
    <w:rsid w:val="00420C5D"/>
    <w:rsid w:val="00426C66"/>
    <w:rsid w:val="0042786A"/>
    <w:rsid w:val="004318F6"/>
    <w:rsid w:val="00433FC7"/>
    <w:rsid w:val="00453643"/>
    <w:rsid w:val="0045584F"/>
    <w:rsid w:val="00457A0B"/>
    <w:rsid w:val="00457C02"/>
    <w:rsid w:val="0046171E"/>
    <w:rsid w:val="00466089"/>
    <w:rsid w:val="00470F52"/>
    <w:rsid w:val="004727F0"/>
    <w:rsid w:val="004740A3"/>
    <w:rsid w:val="00474944"/>
    <w:rsid w:val="00484BA9"/>
    <w:rsid w:val="00486601"/>
    <w:rsid w:val="0049339D"/>
    <w:rsid w:val="004A0614"/>
    <w:rsid w:val="004B100F"/>
    <w:rsid w:val="004B2960"/>
    <w:rsid w:val="004B65D2"/>
    <w:rsid w:val="004B69A9"/>
    <w:rsid w:val="004B73CE"/>
    <w:rsid w:val="004B7840"/>
    <w:rsid w:val="004C2E26"/>
    <w:rsid w:val="004C6F48"/>
    <w:rsid w:val="004D10BC"/>
    <w:rsid w:val="004D650C"/>
    <w:rsid w:val="004D7EF8"/>
    <w:rsid w:val="004E3070"/>
    <w:rsid w:val="004F27B6"/>
    <w:rsid w:val="004F6BE3"/>
    <w:rsid w:val="0050032B"/>
    <w:rsid w:val="00504206"/>
    <w:rsid w:val="00540146"/>
    <w:rsid w:val="00543311"/>
    <w:rsid w:val="00571D89"/>
    <w:rsid w:val="00581474"/>
    <w:rsid w:val="00583D88"/>
    <w:rsid w:val="00584D13"/>
    <w:rsid w:val="00591B5D"/>
    <w:rsid w:val="00594D1A"/>
    <w:rsid w:val="005A5FF9"/>
    <w:rsid w:val="005B218C"/>
    <w:rsid w:val="005B6870"/>
    <w:rsid w:val="005C239D"/>
    <w:rsid w:val="005C436A"/>
    <w:rsid w:val="005C47FC"/>
    <w:rsid w:val="005D48D1"/>
    <w:rsid w:val="005D6B59"/>
    <w:rsid w:val="005E120A"/>
    <w:rsid w:val="005E1785"/>
    <w:rsid w:val="005E2D17"/>
    <w:rsid w:val="005E35FE"/>
    <w:rsid w:val="005E6C65"/>
    <w:rsid w:val="005E7613"/>
    <w:rsid w:val="00602B8A"/>
    <w:rsid w:val="00611256"/>
    <w:rsid w:val="00612F71"/>
    <w:rsid w:val="00616020"/>
    <w:rsid w:val="006240DD"/>
    <w:rsid w:val="00624C87"/>
    <w:rsid w:val="00634F07"/>
    <w:rsid w:val="00652927"/>
    <w:rsid w:val="00667741"/>
    <w:rsid w:val="006724A8"/>
    <w:rsid w:val="00672B50"/>
    <w:rsid w:val="006826E7"/>
    <w:rsid w:val="00682F6B"/>
    <w:rsid w:val="0068452F"/>
    <w:rsid w:val="006853DC"/>
    <w:rsid w:val="00692CD4"/>
    <w:rsid w:val="006A5A8F"/>
    <w:rsid w:val="006A7A28"/>
    <w:rsid w:val="006B0628"/>
    <w:rsid w:val="006B5B99"/>
    <w:rsid w:val="006B62FB"/>
    <w:rsid w:val="006C3128"/>
    <w:rsid w:val="006C4496"/>
    <w:rsid w:val="006C61FA"/>
    <w:rsid w:val="006D3D17"/>
    <w:rsid w:val="006D3E0C"/>
    <w:rsid w:val="006D43F7"/>
    <w:rsid w:val="006E65F8"/>
    <w:rsid w:val="006F06A0"/>
    <w:rsid w:val="00706640"/>
    <w:rsid w:val="0070734C"/>
    <w:rsid w:val="00710174"/>
    <w:rsid w:val="00716DC4"/>
    <w:rsid w:val="00717097"/>
    <w:rsid w:val="0071799D"/>
    <w:rsid w:val="007214C4"/>
    <w:rsid w:val="00736BBE"/>
    <w:rsid w:val="00737B8B"/>
    <w:rsid w:val="007409E3"/>
    <w:rsid w:val="007412F7"/>
    <w:rsid w:val="00745A8F"/>
    <w:rsid w:val="00751422"/>
    <w:rsid w:val="00752ECE"/>
    <w:rsid w:val="00757DE6"/>
    <w:rsid w:val="00762467"/>
    <w:rsid w:val="007649EA"/>
    <w:rsid w:val="00765082"/>
    <w:rsid w:val="007727E4"/>
    <w:rsid w:val="0079402E"/>
    <w:rsid w:val="00794F59"/>
    <w:rsid w:val="007972B3"/>
    <w:rsid w:val="007A05AB"/>
    <w:rsid w:val="007A7182"/>
    <w:rsid w:val="007B15D5"/>
    <w:rsid w:val="007B1ADD"/>
    <w:rsid w:val="007B3F99"/>
    <w:rsid w:val="007C075F"/>
    <w:rsid w:val="007C269A"/>
    <w:rsid w:val="007C31FC"/>
    <w:rsid w:val="007C7FFB"/>
    <w:rsid w:val="007D28EE"/>
    <w:rsid w:val="007F0780"/>
    <w:rsid w:val="00815362"/>
    <w:rsid w:val="008242E7"/>
    <w:rsid w:val="008337E7"/>
    <w:rsid w:val="00833984"/>
    <w:rsid w:val="00835D4F"/>
    <w:rsid w:val="008430F6"/>
    <w:rsid w:val="0085219D"/>
    <w:rsid w:val="008579AE"/>
    <w:rsid w:val="00861B68"/>
    <w:rsid w:val="00861D17"/>
    <w:rsid w:val="00863DC2"/>
    <w:rsid w:val="008754AE"/>
    <w:rsid w:val="00875D66"/>
    <w:rsid w:val="00876BEF"/>
    <w:rsid w:val="008772B5"/>
    <w:rsid w:val="00884243"/>
    <w:rsid w:val="0089398A"/>
    <w:rsid w:val="008979CD"/>
    <w:rsid w:val="008A5B21"/>
    <w:rsid w:val="008A6B74"/>
    <w:rsid w:val="008B0970"/>
    <w:rsid w:val="008B6D59"/>
    <w:rsid w:val="008C0C51"/>
    <w:rsid w:val="008C1E39"/>
    <w:rsid w:val="008C440C"/>
    <w:rsid w:val="008C55BF"/>
    <w:rsid w:val="008D3B18"/>
    <w:rsid w:val="008E3B6A"/>
    <w:rsid w:val="008E549F"/>
    <w:rsid w:val="008E583F"/>
    <w:rsid w:val="008E626E"/>
    <w:rsid w:val="008E7511"/>
    <w:rsid w:val="008F4947"/>
    <w:rsid w:val="008F5FBA"/>
    <w:rsid w:val="009057DC"/>
    <w:rsid w:val="009220DD"/>
    <w:rsid w:val="00923AC5"/>
    <w:rsid w:val="0092438B"/>
    <w:rsid w:val="009269F5"/>
    <w:rsid w:val="00927B58"/>
    <w:rsid w:val="00932A4D"/>
    <w:rsid w:val="00934516"/>
    <w:rsid w:val="00935563"/>
    <w:rsid w:val="0093629E"/>
    <w:rsid w:val="0093660A"/>
    <w:rsid w:val="009419E6"/>
    <w:rsid w:val="00952828"/>
    <w:rsid w:val="00953787"/>
    <w:rsid w:val="00953F6D"/>
    <w:rsid w:val="00964064"/>
    <w:rsid w:val="0097286A"/>
    <w:rsid w:val="00974896"/>
    <w:rsid w:val="00976081"/>
    <w:rsid w:val="00985C2F"/>
    <w:rsid w:val="00993828"/>
    <w:rsid w:val="00993C75"/>
    <w:rsid w:val="00995E3C"/>
    <w:rsid w:val="009A4715"/>
    <w:rsid w:val="009B3FD2"/>
    <w:rsid w:val="009C1504"/>
    <w:rsid w:val="009D2C46"/>
    <w:rsid w:val="009E1C4C"/>
    <w:rsid w:val="009F1745"/>
    <w:rsid w:val="00A115BD"/>
    <w:rsid w:val="00A252DC"/>
    <w:rsid w:val="00A328F4"/>
    <w:rsid w:val="00A3317E"/>
    <w:rsid w:val="00A36832"/>
    <w:rsid w:val="00A41FC7"/>
    <w:rsid w:val="00A422E2"/>
    <w:rsid w:val="00A43DD3"/>
    <w:rsid w:val="00A5387A"/>
    <w:rsid w:val="00A53BAE"/>
    <w:rsid w:val="00A559FA"/>
    <w:rsid w:val="00A6022F"/>
    <w:rsid w:val="00A76DF3"/>
    <w:rsid w:val="00A82470"/>
    <w:rsid w:val="00A82997"/>
    <w:rsid w:val="00A856D4"/>
    <w:rsid w:val="00A97CAD"/>
    <w:rsid w:val="00AA05E6"/>
    <w:rsid w:val="00AA6F3D"/>
    <w:rsid w:val="00AB198C"/>
    <w:rsid w:val="00AB545F"/>
    <w:rsid w:val="00AC2637"/>
    <w:rsid w:val="00AC38A4"/>
    <w:rsid w:val="00AC7BAB"/>
    <w:rsid w:val="00AD0348"/>
    <w:rsid w:val="00AF298D"/>
    <w:rsid w:val="00AF6550"/>
    <w:rsid w:val="00B00A83"/>
    <w:rsid w:val="00B12E58"/>
    <w:rsid w:val="00B274D9"/>
    <w:rsid w:val="00B30416"/>
    <w:rsid w:val="00B40A92"/>
    <w:rsid w:val="00B4273C"/>
    <w:rsid w:val="00B47F43"/>
    <w:rsid w:val="00B50F4F"/>
    <w:rsid w:val="00B5243F"/>
    <w:rsid w:val="00B54E67"/>
    <w:rsid w:val="00B62229"/>
    <w:rsid w:val="00B9203D"/>
    <w:rsid w:val="00B94863"/>
    <w:rsid w:val="00BA2251"/>
    <w:rsid w:val="00BA675B"/>
    <w:rsid w:val="00BB0037"/>
    <w:rsid w:val="00BB24D1"/>
    <w:rsid w:val="00BB2A92"/>
    <w:rsid w:val="00BD1DDC"/>
    <w:rsid w:val="00BD7936"/>
    <w:rsid w:val="00BE0E3B"/>
    <w:rsid w:val="00BE280E"/>
    <w:rsid w:val="00BF317D"/>
    <w:rsid w:val="00C201CC"/>
    <w:rsid w:val="00C31081"/>
    <w:rsid w:val="00C40B1B"/>
    <w:rsid w:val="00C4277E"/>
    <w:rsid w:val="00C42FE9"/>
    <w:rsid w:val="00C431DC"/>
    <w:rsid w:val="00C43CDE"/>
    <w:rsid w:val="00C5198D"/>
    <w:rsid w:val="00C55942"/>
    <w:rsid w:val="00C56FB9"/>
    <w:rsid w:val="00C577F1"/>
    <w:rsid w:val="00C6048B"/>
    <w:rsid w:val="00C64235"/>
    <w:rsid w:val="00C64BAF"/>
    <w:rsid w:val="00C77258"/>
    <w:rsid w:val="00C90FF5"/>
    <w:rsid w:val="00C91C4D"/>
    <w:rsid w:val="00C93D3B"/>
    <w:rsid w:val="00C94F72"/>
    <w:rsid w:val="00CB3691"/>
    <w:rsid w:val="00CC2A93"/>
    <w:rsid w:val="00CD5920"/>
    <w:rsid w:val="00CD7471"/>
    <w:rsid w:val="00CD7834"/>
    <w:rsid w:val="00CE017D"/>
    <w:rsid w:val="00CE2171"/>
    <w:rsid w:val="00CE21D4"/>
    <w:rsid w:val="00CE27EF"/>
    <w:rsid w:val="00CF1F7F"/>
    <w:rsid w:val="00CF7E98"/>
    <w:rsid w:val="00D01151"/>
    <w:rsid w:val="00D20578"/>
    <w:rsid w:val="00D23BE8"/>
    <w:rsid w:val="00D3002B"/>
    <w:rsid w:val="00D32462"/>
    <w:rsid w:val="00D4692B"/>
    <w:rsid w:val="00D50CEC"/>
    <w:rsid w:val="00D57545"/>
    <w:rsid w:val="00D6117D"/>
    <w:rsid w:val="00D65F23"/>
    <w:rsid w:val="00D67BEF"/>
    <w:rsid w:val="00D837D5"/>
    <w:rsid w:val="00D96D2E"/>
    <w:rsid w:val="00DA3F39"/>
    <w:rsid w:val="00DC2A8D"/>
    <w:rsid w:val="00DC4EDF"/>
    <w:rsid w:val="00DC504B"/>
    <w:rsid w:val="00DD3E62"/>
    <w:rsid w:val="00DE7DE6"/>
    <w:rsid w:val="00DF5D79"/>
    <w:rsid w:val="00DF69BC"/>
    <w:rsid w:val="00DF7B68"/>
    <w:rsid w:val="00DF7D79"/>
    <w:rsid w:val="00E005DC"/>
    <w:rsid w:val="00E065B9"/>
    <w:rsid w:val="00E11317"/>
    <w:rsid w:val="00E256A5"/>
    <w:rsid w:val="00E31348"/>
    <w:rsid w:val="00E3335F"/>
    <w:rsid w:val="00E35E3A"/>
    <w:rsid w:val="00E37B3B"/>
    <w:rsid w:val="00E42028"/>
    <w:rsid w:val="00E44015"/>
    <w:rsid w:val="00E52F5E"/>
    <w:rsid w:val="00E53ACD"/>
    <w:rsid w:val="00E56B9C"/>
    <w:rsid w:val="00E62CA2"/>
    <w:rsid w:val="00E63A5D"/>
    <w:rsid w:val="00E71282"/>
    <w:rsid w:val="00E772E9"/>
    <w:rsid w:val="00E844E9"/>
    <w:rsid w:val="00E95156"/>
    <w:rsid w:val="00E978BD"/>
    <w:rsid w:val="00EA067E"/>
    <w:rsid w:val="00EA4ADA"/>
    <w:rsid w:val="00EB04A7"/>
    <w:rsid w:val="00EB38F5"/>
    <w:rsid w:val="00EC35B0"/>
    <w:rsid w:val="00EC6886"/>
    <w:rsid w:val="00EC7D1A"/>
    <w:rsid w:val="00ED0413"/>
    <w:rsid w:val="00ED1422"/>
    <w:rsid w:val="00ED51B5"/>
    <w:rsid w:val="00EF0ADF"/>
    <w:rsid w:val="00F00B69"/>
    <w:rsid w:val="00F01C93"/>
    <w:rsid w:val="00F0506D"/>
    <w:rsid w:val="00F05B1A"/>
    <w:rsid w:val="00F063CA"/>
    <w:rsid w:val="00F0798A"/>
    <w:rsid w:val="00F1165F"/>
    <w:rsid w:val="00F167D8"/>
    <w:rsid w:val="00F24805"/>
    <w:rsid w:val="00F253AB"/>
    <w:rsid w:val="00F37D26"/>
    <w:rsid w:val="00F40D0C"/>
    <w:rsid w:val="00F43893"/>
    <w:rsid w:val="00F5032E"/>
    <w:rsid w:val="00F519B7"/>
    <w:rsid w:val="00F519C5"/>
    <w:rsid w:val="00F61ED7"/>
    <w:rsid w:val="00F637F0"/>
    <w:rsid w:val="00F63899"/>
    <w:rsid w:val="00F65AF0"/>
    <w:rsid w:val="00F7002F"/>
    <w:rsid w:val="00F721A0"/>
    <w:rsid w:val="00F7247B"/>
    <w:rsid w:val="00F855E4"/>
    <w:rsid w:val="00FB57FF"/>
    <w:rsid w:val="00FB70FD"/>
    <w:rsid w:val="00FC2B0B"/>
    <w:rsid w:val="00FC42B6"/>
    <w:rsid w:val="00FC5B73"/>
    <w:rsid w:val="00FC6C10"/>
    <w:rsid w:val="00FD3953"/>
    <w:rsid w:val="00FD72E5"/>
    <w:rsid w:val="00FE01B6"/>
    <w:rsid w:val="00FE5DD8"/>
    <w:rsid w:val="00FF26C2"/>
    <w:rsid w:val="00FF3EF9"/>
    <w:rsid w:val="00FF47E0"/>
    <w:rsid w:val="00FF74B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82088"/>
  <w15:chartTrackingRefBased/>
  <w15:docId w15:val="{A48106C3-16B7-424F-953E-704EB1D4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7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2171"/>
    <w:rPr>
      <w:rFonts w:ascii="Helvetica" w:hAnsi="Helvetica" w:cs="Helvetica" w:hint="default"/>
      <w:b/>
      <w:bCs/>
      <w:color w:val="000000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rsid w:val="00F519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519B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C4496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A6D1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A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D10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DA3F39"/>
    <w:pPr>
      <w:jc w:val="center"/>
    </w:pPr>
    <w:rPr>
      <w:b/>
      <w:bCs/>
      <w:sz w:val="28"/>
      <w:lang w:val="lv-LV"/>
    </w:rPr>
  </w:style>
  <w:style w:type="character" w:customStyle="1" w:styleId="TitleChar">
    <w:name w:val="Title Char"/>
    <w:link w:val="Title"/>
    <w:rsid w:val="00DA3F39"/>
    <w:rPr>
      <w:b/>
      <w:bCs/>
      <w:sz w:val="28"/>
      <w:szCs w:val="24"/>
      <w:lang w:eastAsia="en-US"/>
    </w:rPr>
  </w:style>
  <w:style w:type="paragraph" w:customStyle="1" w:styleId="naisf">
    <w:name w:val="naisf"/>
    <w:basedOn w:val="Normal"/>
    <w:rsid w:val="00DA3F39"/>
    <w:pPr>
      <w:spacing w:before="75" w:after="75"/>
      <w:ind w:firstLine="375"/>
      <w:jc w:val="both"/>
    </w:pPr>
    <w:rPr>
      <w:lang w:val="lv-LV" w:eastAsia="lv-LV"/>
    </w:rPr>
  </w:style>
  <w:style w:type="paragraph" w:styleId="NormalWeb">
    <w:name w:val="Normal (Web)"/>
    <w:basedOn w:val="Normal"/>
    <w:uiPriority w:val="99"/>
    <w:rsid w:val="00AA6F3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customStyle="1" w:styleId="Sarakstarindkopa1">
    <w:name w:val="Saraksta rindkopa1"/>
    <w:basedOn w:val="Normal"/>
    <w:uiPriority w:val="34"/>
    <w:qFormat/>
    <w:rsid w:val="001A1556"/>
    <w:pPr>
      <w:ind w:left="720"/>
    </w:pPr>
  </w:style>
  <w:style w:type="character" w:styleId="CommentReference">
    <w:name w:val="annotation reference"/>
    <w:uiPriority w:val="99"/>
    <w:rsid w:val="00EC6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68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68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886"/>
    <w:rPr>
      <w:b/>
      <w:bCs/>
    </w:rPr>
  </w:style>
  <w:style w:type="character" w:customStyle="1" w:styleId="CommentSubjectChar">
    <w:name w:val="Comment Subject Char"/>
    <w:link w:val="CommentSubject"/>
    <w:rsid w:val="00EC6886"/>
    <w:rPr>
      <w:b/>
      <w:bCs/>
      <w:lang w:val="en-GB" w:eastAsia="en-US"/>
    </w:rPr>
  </w:style>
  <w:style w:type="character" w:customStyle="1" w:styleId="spelle">
    <w:name w:val="spelle"/>
    <w:rsid w:val="00C64235"/>
  </w:style>
  <w:style w:type="paragraph" w:customStyle="1" w:styleId="RakstzCharChar">
    <w:name w:val="Rakstz. Char Char"/>
    <w:basedOn w:val="Normal"/>
    <w:rsid w:val="00F65AF0"/>
    <w:pPr>
      <w:spacing w:before="40"/>
    </w:pPr>
    <w:rPr>
      <w:lang w:val="pl-PL" w:eastAsia="pl-PL"/>
    </w:rPr>
  </w:style>
  <w:style w:type="paragraph" w:styleId="BodyText">
    <w:name w:val="Body Text"/>
    <w:basedOn w:val="Normal"/>
    <w:link w:val="BodyTextChar"/>
    <w:uiPriority w:val="99"/>
    <w:rsid w:val="000F3127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uiPriority w:val="99"/>
    <w:rsid w:val="000F3127"/>
    <w:rPr>
      <w:b/>
      <w:bCs/>
      <w:sz w:val="28"/>
      <w:szCs w:val="24"/>
      <w:lang w:eastAsia="en-US"/>
    </w:rPr>
  </w:style>
  <w:style w:type="paragraph" w:styleId="ListParagraph">
    <w:name w:val="List Paragraph"/>
    <w:basedOn w:val="Normal"/>
    <w:qFormat/>
    <w:rsid w:val="002C3209"/>
    <w:pPr>
      <w:ind w:left="720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FC2C-25B2-4EAF-8017-D59993D8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21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s</vt:lpstr>
      <vt:lpstr>Protokollēmums</vt:lpstr>
    </vt:vector>
  </TitlesOfParts>
  <Manager/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</dc:title>
  <dc:subject>Protokollēmums</dc:subject>
  <dc:creator>Svetlana Orlova</dc:creator>
  <cp:keywords/>
  <dc:description/>
  <cp:lastModifiedBy>Dzintra Rancāne</cp:lastModifiedBy>
  <cp:revision>8</cp:revision>
  <cp:lastPrinted>2018-08-29T12:43:00Z</cp:lastPrinted>
  <dcterms:created xsi:type="dcterms:W3CDTF">2018-08-29T13:56:00Z</dcterms:created>
  <dcterms:modified xsi:type="dcterms:W3CDTF">2018-08-30T07:34:00Z</dcterms:modified>
</cp:coreProperties>
</file>